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3E9" w:rsidRPr="001D2DC8" w:rsidRDefault="009043E9" w:rsidP="009043E9">
      <w:pPr>
        <w:autoSpaceDN w:val="0"/>
        <w:spacing w:after="0" w:line="240" w:lineRule="auto"/>
        <w:ind w:left="850" w:right="850" w:firstLine="360"/>
        <w:jc w:val="center"/>
        <w:rPr>
          <w:rFonts w:ascii="Verdana" w:eastAsia="Times New Roman" w:hAnsi="Verdana" w:cs="Arial"/>
          <w:color w:val="333333"/>
          <w:sz w:val="16"/>
          <w:szCs w:val="16"/>
          <w:lang w:eastAsia="ru-RU"/>
        </w:rPr>
      </w:pPr>
      <w:r w:rsidRPr="001D2DC8"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t>Департамент образования Администрации города Екатеринбурга</w:t>
      </w:r>
    </w:p>
    <w:p w:rsidR="009043E9" w:rsidRPr="001D2DC8" w:rsidRDefault="009043E9" w:rsidP="009043E9">
      <w:pPr>
        <w:autoSpaceDN w:val="0"/>
        <w:spacing w:after="0" w:line="240" w:lineRule="auto"/>
        <w:ind w:firstLine="360"/>
        <w:jc w:val="center"/>
        <w:rPr>
          <w:rFonts w:ascii="Verdana" w:eastAsia="Times New Roman" w:hAnsi="Verdana" w:cs="Arial"/>
          <w:color w:val="333333"/>
          <w:sz w:val="16"/>
          <w:szCs w:val="16"/>
          <w:lang w:eastAsia="ru-RU"/>
        </w:rPr>
      </w:pPr>
      <w:r w:rsidRPr="001D2DC8"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t>Отдел образования департамента Администрации Кировского района</w:t>
      </w:r>
    </w:p>
    <w:p w:rsidR="009043E9" w:rsidRPr="001D2DC8" w:rsidRDefault="009043E9" w:rsidP="009043E9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 w:rsidRPr="001D2DC8">
        <w:rPr>
          <w:rFonts w:ascii="Arial" w:eastAsia="Times New Roman" w:hAnsi="Arial" w:cs="Arial"/>
          <w:b/>
          <w:lang w:eastAsia="ru-RU"/>
        </w:rPr>
        <w:t>Муниципальное бюджетное дошкольное образовательное учреждение –</w:t>
      </w:r>
    </w:p>
    <w:p w:rsidR="009043E9" w:rsidRPr="001D2DC8" w:rsidRDefault="009043E9" w:rsidP="009043E9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 w:rsidRPr="001D2DC8">
        <w:rPr>
          <w:rFonts w:ascii="Arial" w:eastAsia="Times New Roman" w:hAnsi="Arial" w:cs="Arial"/>
          <w:b/>
          <w:lang w:eastAsia="ru-RU"/>
        </w:rPr>
        <w:t>детский сад №100</w:t>
      </w:r>
    </w:p>
    <w:p w:rsidR="009043E9" w:rsidRPr="00B53C0B" w:rsidRDefault="009043E9" w:rsidP="009043E9">
      <w:pPr>
        <w:pStyle w:val="a4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333333"/>
          <w:sz w:val="48"/>
          <w:szCs w:val="48"/>
          <w:shd w:val="clear" w:color="auto" w:fill="FFFFFF"/>
        </w:rPr>
      </w:pPr>
      <w:r>
        <w:rPr>
          <w:sz w:val="18"/>
          <w:szCs w:val="18"/>
          <w:u w:val="single"/>
        </w:rPr>
        <w:t xml:space="preserve">                               </w:t>
      </w:r>
      <w:r w:rsidRPr="001D2DC8">
        <w:rPr>
          <w:sz w:val="18"/>
          <w:szCs w:val="18"/>
          <w:u w:val="single"/>
        </w:rPr>
        <w:t xml:space="preserve">620041, г. Екатеринбург, ул. </w:t>
      </w:r>
      <w:proofErr w:type="gramStart"/>
      <w:r w:rsidRPr="001D2DC8">
        <w:rPr>
          <w:sz w:val="18"/>
          <w:szCs w:val="18"/>
          <w:u w:val="single"/>
        </w:rPr>
        <w:t>Уральская</w:t>
      </w:r>
      <w:proofErr w:type="gramEnd"/>
      <w:r w:rsidRPr="001D2DC8">
        <w:rPr>
          <w:sz w:val="18"/>
          <w:szCs w:val="18"/>
          <w:u w:val="single"/>
        </w:rPr>
        <w:t xml:space="preserve">, 48А тел/факс: (343)341-63-60, </w:t>
      </w:r>
      <w:r w:rsidRPr="001D2DC8">
        <w:rPr>
          <w:sz w:val="18"/>
          <w:szCs w:val="18"/>
          <w:u w:val="single"/>
          <w:lang w:val="en-US"/>
        </w:rPr>
        <w:t>e</w:t>
      </w:r>
      <w:r w:rsidRPr="001D2DC8">
        <w:rPr>
          <w:sz w:val="18"/>
          <w:szCs w:val="18"/>
          <w:u w:val="single"/>
        </w:rPr>
        <w:t>-</w:t>
      </w:r>
      <w:r w:rsidRPr="001D2DC8">
        <w:rPr>
          <w:sz w:val="18"/>
          <w:szCs w:val="18"/>
          <w:u w:val="single"/>
          <w:lang w:val="en-US"/>
        </w:rPr>
        <w:t>mail</w:t>
      </w:r>
      <w:r w:rsidRPr="001D2DC8">
        <w:rPr>
          <w:sz w:val="18"/>
          <w:szCs w:val="18"/>
          <w:u w:val="single"/>
        </w:rPr>
        <w:t xml:space="preserve">: </w:t>
      </w:r>
      <w:hyperlink r:id="rId9" w:history="1">
        <w:r w:rsidRPr="001D2DC8">
          <w:rPr>
            <w:color w:val="0000FF"/>
            <w:sz w:val="18"/>
            <w:szCs w:val="18"/>
            <w:u w:val="single"/>
            <w:lang w:val="en-US"/>
          </w:rPr>
          <w:t>kgarden</w:t>
        </w:r>
        <w:r w:rsidRPr="001D2DC8">
          <w:rPr>
            <w:color w:val="0000FF"/>
            <w:sz w:val="18"/>
            <w:szCs w:val="18"/>
            <w:u w:val="single"/>
          </w:rPr>
          <w:t>100@</w:t>
        </w:r>
        <w:r w:rsidRPr="001D2DC8">
          <w:rPr>
            <w:color w:val="0000FF"/>
            <w:sz w:val="18"/>
            <w:szCs w:val="18"/>
            <w:u w:val="single"/>
            <w:lang w:val="en-US"/>
          </w:rPr>
          <w:t>mail</w:t>
        </w:r>
        <w:r w:rsidRPr="001D2DC8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1D2DC8">
          <w:rPr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9043E9" w:rsidRDefault="009043E9" w:rsidP="001221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9043E9" w:rsidRDefault="009043E9" w:rsidP="009043E9">
      <w:pPr>
        <w:shd w:val="clear" w:color="auto" w:fill="FFFFFF"/>
        <w:tabs>
          <w:tab w:val="center" w:pos="4677"/>
          <w:tab w:val="left" w:pos="73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  <w:t>Сценарий утренника</w:t>
      </w:r>
    </w:p>
    <w:p w:rsidR="009043E9" w:rsidRPr="009043E9" w:rsidRDefault="009043E9" w:rsidP="009043E9">
      <w:pPr>
        <w:shd w:val="clear" w:color="auto" w:fill="FFFFFF"/>
        <w:tabs>
          <w:tab w:val="center" w:pos="4677"/>
          <w:tab w:val="left" w:pos="73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  <w:t xml:space="preserve"> в старшей группе</w:t>
      </w:r>
    </w:p>
    <w:p w:rsidR="009043E9" w:rsidRPr="009043E9" w:rsidRDefault="009043E9" w:rsidP="009043E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B0F0"/>
          <w:sz w:val="96"/>
          <w:szCs w:val="9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9043E9">
        <w:rPr>
          <w:rFonts w:ascii="Monotype Corsiva" w:eastAsia="Times New Roman" w:hAnsi="Monotype Corsiva" w:cs="Times New Roman"/>
          <w:b/>
          <w:color w:val="00B0F0"/>
          <w:sz w:val="96"/>
          <w:szCs w:val="9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«Праздник всех мам наступает…»</w:t>
      </w:r>
    </w:p>
    <w:p w:rsidR="009043E9" w:rsidRPr="009043E9" w:rsidRDefault="000C76C7" w:rsidP="001221D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B0F0"/>
          <w:sz w:val="96"/>
          <w:szCs w:val="9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60AB6D1B" wp14:editId="3C2B51D9">
            <wp:extent cx="2860040" cy="2646045"/>
            <wp:effectExtent l="0" t="0" r="0" b="1905"/>
            <wp:docPr id="1" name="Рисунок 1" descr="http://lubimiedeti.ru/wp-content/uploads/2017/02/stihi-na-8-marta-mame-7-300x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bimiedeti.ru/wp-content/uploads/2017/02/stihi-na-8-marta-mame-7-300x27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E9" w:rsidRPr="009043E9" w:rsidRDefault="009043E9" w:rsidP="001221D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96"/>
          <w:szCs w:val="9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9043E9" w:rsidRDefault="009043E9" w:rsidP="009043E9">
      <w:pPr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</w:pPr>
    </w:p>
    <w:p w:rsidR="00C650B9" w:rsidRDefault="009043E9" w:rsidP="009043E9">
      <w:pPr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</w:pPr>
      <w:r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  <w:t xml:space="preserve"> </w:t>
      </w:r>
      <w:r w:rsidR="00107AB4"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  <w:t xml:space="preserve">     </w:t>
      </w:r>
      <w:r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  <w:t xml:space="preserve"> </w:t>
      </w:r>
    </w:p>
    <w:p w:rsidR="009043E9" w:rsidRDefault="009043E9" w:rsidP="009043E9">
      <w:pPr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</w:pPr>
      <w:r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  <w:t xml:space="preserve">  </w:t>
      </w:r>
      <w:r w:rsidR="00AD35DE"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  <w:t xml:space="preserve">                </w:t>
      </w:r>
      <w:r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  <w:t>Воспитатели</w:t>
      </w:r>
      <w:r w:rsidRPr="001D2DC8"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  <w:t>: Бессонова И.Г</w:t>
      </w:r>
    </w:p>
    <w:p w:rsidR="009043E9" w:rsidRPr="009043E9" w:rsidRDefault="009043E9" w:rsidP="009043E9">
      <w:pPr>
        <w:jc w:val="right"/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</w:pPr>
      <w:r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  <w:t>Музыкальный руководитель</w:t>
      </w:r>
      <w:proofErr w:type="gramStart"/>
      <w:r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  <w:t xml:space="preserve"> :</w:t>
      </w:r>
      <w:proofErr w:type="gramEnd"/>
      <w:r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  <w:t xml:space="preserve"> Шереметьева Н.Г.</w:t>
      </w:r>
    </w:p>
    <w:p w:rsidR="009043E9" w:rsidRPr="0023522C" w:rsidRDefault="009043E9" w:rsidP="009043E9">
      <w:pPr>
        <w:pStyle w:val="a4"/>
        <w:spacing w:before="58" w:beforeAutospacing="0" w:after="58" w:afterAutospacing="0"/>
        <w:jc w:val="center"/>
        <w:rPr>
          <w:b/>
          <w:bCs/>
          <w:color w:val="7030A0"/>
          <w:sz w:val="32"/>
          <w:szCs w:val="32"/>
        </w:rPr>
      </w:pPr>
      <w:r w:rsidRPr="0023522C">
        <w:rPr>
          <w:b/>
          <w:bCs/>
          <w:color w:val="7030A0"/>
          <w:sz w:val="32"/>
          <w:szCs w:val="32"/>
        </w:rPr>
        <w:t>Екатеринбург</w:t>
      </w:r>
    </w:p>
    <w:p w:rsidR="00177593" w:rsidRPr="00C650B9" w:rsidRDefault="009043E9" w:rsidP="00C650B9">
      <w:pPr>
        <w:pStyle w:val="a4"/>
        <w:spacing w:before="58" w:beforeAutospacing="0" w:after="58" w:afterAutospacing="0"/>
        <w:jc w:val="center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2018 г.</w:t>
      </w:r>
    </w:p>
    <w:p w:rsidR="00C650B9" w:rsidRDefault="00C650B9" w:rsidP="00D82C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1DE" w:rsidRPr="00C650B9" w:rsidRDefault="00153576" w:rsidP="00D82C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650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ценарий утренника</w:t>
      </w:r>
    </w:p>
    <w:p w:rsidR="002162EE" w:rsidRPr="00C650B9" w:rsidRDefault="00153576" w:rsidP="001221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650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Праздник всех мам наступает…»</w:t>
      </w:r>
    </w:p>
    <w:p w:rsidR="00264116" w:rsidRPr="00C650B9" w:rsidRDefault="00264116" w:rsidP="00264116">
      <w:pPr>
        <w:rPr>
          <w:rFonts w:ascii="Times New Roman" w:hAnsi="Times New Roman" w:cs="Times New Roman"/>
          <w:sz w:val="32"/>
          <w:szCs w:val="32"/>
        </w:rPr>
      </w:pPr>
      <w:r w:rsidRPr="00C650B9">
        <w:rPr>
          <w:rFonts w:ascii="Times New Roman" w:hAnsi="Times New Roman" w:cs="Times New Roman"/>
          <w:b/>
          <w:sz w:val="32"/>
          <w:szCs w:val="32"/>
        </w:rPr>
        <w:t>Цели и задачи</w:t>
      </w:r>
      <w:r w:rsidRPr="00C650B9">
        <w:rPr>
          <w:rFonts w:ascii="Times New Roman" w:hAnsi="Times New Roman" w:cs="Times New Roman"/>
          <w:sz w:val="32"/>
          <w:szCs w:val="32"/>
        </w:rPr>
        <w:t>:</w:t>
      </w:r>
    </w:p>
    <w:p w:rsidR="00264116" w:rsidRPr="00C650B9" w:rsidRDefault="00264116" w:rsidP="00264116">
      <w:pPr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Создание положительного эмоционального настроя детей;</w:t>
      </w:r>
    </w:p>
    <w:p w:rsidR="00264116" w:rsidRPr="00C650B9" w:rsidRDefault="00264116" w:rsidP="00264116">
      <w:pPr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Совершенствование знаний о празднике 8 марта;</w:t>
      </w:r>
    </w:p>
    <w:p w:rsidR="00264116" w:rsidRPr="00C650B9" w:rsidRDefault="00264116" w:rsidP="00264116">
      <w:pPr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Закреплять умение читать стихотворения</w:t>
      </w:r>
      <w:proofErr w:type="gramStart"/>
      <w:r w:rsidRPr="00C650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650B9">
        <w:rPr>
          <w:rFonts w:ascii="Times New Roman" w:hAnsi="Times New Roman" w:cs="Times New Roman"/>
          <w:sz w:val="24"/>
          <w:szCs w:val="24"/>
        </w:rPr>
        <w:t xml:space="preserve"> чувствовать себя уверенно;</w:t>
      </w:r>
    </w:p>
    <w:p w:rsidR="00264116" w:rsidRPr="00C650B9" w:rsidRDefault="00264116" w:rsidP="00264116">
      <w:pPr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Совершенствовать коммуникативные навыки.</w:t>
      </w:r>
    </w:p>
    <w:p w:rsidR="009E30B1" w:rsidRPr="00C650B9" w:rsidRDefault="009E30B1" w:rsidP="00264116">
      <w:pPr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Материал : </w:t>
      </w:r>
      <w:proofErr w:type="spellStart"/>
      <w:r w:rsidRPr="00C650B9">
        <w:rPr>
          <w:rFonts w:ascii="Times New Roman" w:hAnsi="Times New Roman" w:cs="Times New Roman"/>
          <w:sz w:val="24"/>
          <w:szCs w:val="24"/>
        </w:rPr>
        <w:t>махалки</w:t>
      </w:r>
      <w:proofErr w:type="spellEnd"/>
      <w:r w:rsidRPr="00C650B9">
        <w:rPr>
          <w:rFonts w:ascii="Times New Roman" w:hAnsi="Times New Roman" w:cs="Times New Roman"/>
          <w:sz w:val="24"/>
          <w:szCs w:val="24"/>
        </w:rPr>
        <w:t xml:space="preserve"> 4 цветов; платочек, </w:t>
      </w:r>
      <w:proofErr w:type="spellStart"/>
      <w:r w:rsidRPr="00C650B9">
        <w:rPr>
          <w:rFonts w:ascii="Times New Roman" w:hAnsi="Times New Roman" w:cs="Times New Roman"/>
          <w:sz w:val="24"/>
          <w:szCs w:val="24"/>
        </w:rPr>
        <w:t>тазик</w:t>
      </w:r>
      <w:proofErr w:type="gramStart"/>
      <w:r w:rsidRPr="00C650B9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C650B9">
        <w:rPr>
          <w:rFonts w:ascii="Times New Roman" w:hAnsi="Times New Roman" w:cs="Times New Roman"/>
          <w:sz w:val="24"/>
          <w:szCs w:val="24"/>
        </w:rPr>
        <w:t>еревка</w:t>
      </w:r>
      <w:proofErr w:type="spellEnd"/>
      <w:r w:rsidRPr="00C650B9">
        <w:rPr>
          <w:rFonts w:ascii="Times New Roman" w:hAnsi="Times New Roman" w:cs="Times New Roman"/>
          <w:sz w:val="24"/>
          <w:szCs w:val="24"/>
        </w:rPr>
        <w:t>, прищепка; костюмы и атрибуты для сценки «</w:t>
      </w:r>
      <w:proofErr w:type="spellStart"/>
      <w:r w:rsidRPr="00C650B9">
        <w:rPr>
          <w:rFonts w:ascii="Times New Roman" w:hAnsi="Times New Roman" w:cs="Times New Roman"/>
          <w:sz w:val="24"/>
          <w:szCs w:val="24"/>
        </w:rPr>
        <w:t>Бабушки-старушки»;атрибуты</w:t>
      </w:r>
      <w:proofErr w:type="spellEnd"/>
      <w:r w:rsidRPr="00C650B9">
        <w:rPr>
          <w:rFonts w:ascii="Times New Roman" w:hAnsi="Times New Roman" w:cs="Times New Roman"/>
          <w:sz w:val="24"/>
          <w:szCs w:val="24"/>
        </w:rPr>
        <w:t xml:space="preserve"> к аттракциону с мамами и бабушками(4 бантика, 4 платочка, 24 прищепки, веревки и </w:t>
      </w:r>
      <w:proofErr w:type="spellStart"/>
      <w:r w:rsidRPr="00C650B9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C650B9">
        <w:rPr>
          <w:rFonts w:ascii="Times New Roman" w:hAnsi="Times New Roman" w:cs="Times New Roman"/>
          <w:sz w:val="24"/>
          <w:szCs w:val="24"/>
        </w:rPr>
        <w:t>)</w:t>
      </w:r>
      <w:r w:rsidR="00E35001" w:rsidRPr="00C650B9">
        <w:rPr>
          <w:rFonts w:ascii="Times New Roman" w:hAnsi="Times New Roman" w:cs="Times New Roman"/>
          <w:sz w:val="24"/>
          <w:szCs w:val="24"/>
        </w:rPr>
        <w:t>;</w:t>
      </w:r>
      <w:r w:rsidRPr="00C650B9">
        <w:rPr>
          <w:rFonts w:ascii="Times New Roman" w:hAnsi="Times New Roman" w:cs="Times New Roman"/>
          <w:sz w:val="24"/>
          <w:szCs w:val="24"/>
        </w:rPr>
        <w:t xml:space="preserve"> конфеты в целлофановом кульке</w:t>
      </w:r>
      <w:r w:rsidR="00E35001" w:rsidRPr="00C650B9">
        <w:rPr>
          <w:rFonts w:ascii="Times New Roman" w:hAnsi="Times New Roman" w:cs="Times New Roman"/>
          <w:sz w:val="24"/>
          <w:szCs w:val="24"/>
        </w:rPr>
        <w:t>; ложки для номера «Частушки»;2 колокольчика.</w:t>
      </w:r>
    </w:p>
    <w:p w:rsidR="00C650B9" w:rsidRDefault="00C650B9" w:rsidP="00C650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праздник</w:t>
      </w:r>
    </w:p>
    <w:p w:rsidR="00465FDC" w:rsidRPr="00C650B9" w:rsidRDefault="00465FDC" w:rsidP="00C650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Двое.</w:t>
      </w:r>
    </w:p>
    <w:p w:rsidR="00791E2B" w:rsidRPr="00C650B9" w:rsidRDefault="00465FDC" w:rsidP="007A377F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650B9">
        <w:rPr>
          <w:rFonts w:ascii="Times New Roman" w:hAnsi="Times New Roman" w:cs="Times New Roman"/>
          <w:sz w:val="24"/>
          <w:szCs w:val="24"/>
        </w:rPr>
        <w:t>Скажи, отчего всюду капли сверкают?</w:t>
      </w:r>
    </w:p>
    <w:p w:rsidR="00465FDC" w:rsidRPr="00C650B9" w:rsidRDefault="00465FDC" w:rsidP="00C650B9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Блестят на асфальте</w:t>
      </w:r>
    </w:p>
    <w:p w:rsidR="00465FDC" w:rsidRPr="00C650B9" w:rsidRDefault="00465FDC" w:rsidP="00C650B9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И с веток свисают?</w:t>
      </w:r>
    </w:p>
    <w:p w:rsidR="00465FDC" w:rsidRPr="00C650B9" w:rsidRDefault="00465FDC" w:rsidP="00C650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Скажи, почему нынче песни свои</w:t>
      </w:r>
    </w:p>
    <w:p w:rsidR="00465FDC" w:rsidRPr="00C650B9" w:rsidRDefault="00465FDC" w:rsidP="00C650B9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Игриво и звонко запели ручьи…</w:t>
      </w:r>
    </w:p>
    <w:p w:rsidR="00465FDC" w:rsidRPr="00C650B9" w:rsidRDefault="00465FDC" w:rsidP="00C650B9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И солнышко землю опять пригревает?</w:t>
      </w:r>
    </w:p>
    <w:p w:rsidR="00465FDC" w:rsidRPr="00C650B9" w:rsidRDefault="00465FDC" w:rsidP="00C650B9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b/>
          <w:sz w:val="24"/>
          <w:szCs w:val="24"/>
        </w:rPr>
        <w:t>Вместе</w:t>
      </w:r>
      <w:r w:rsidRPr="00C650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50B9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C650B9">
        <w:rPr>
          <w:rFonts w:ascii="Times New Roman" w:hAnsi="Times New Roman" w:cs="Times New Roman"/>
          <w:sz w:val="24"/>
          <w:szCs w:val="24"/>
        </w:rPr>
        <w:t>едь это же праздник</w:t>
      </w:r>
    </w:p>
    <w:p w:rsidR="00465FDC" w:rsidRPr="00C650B9" w:rsidRDefault="00465FDC" w:rsidP="00C650B9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Всех мам наступает!</w:t>
      </w:r>
    </w:p>
    <w:p w:rsidR="00190249" w:rsidRPr="00C650B9" w:rsidRDefault="00190249" w:rsidP="00C650B9">
      <w:pPr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i/>
          <w:sz w:val="24"/>
          <w:szCs w:val="24"/>
        </w:rPr>
        <w:t>Змейкой заходят в зал под песню</w:t>
      </w:r>
      <w:r w:rsidRPr="00C650B9">
        <w:rPr>
          <w:rFonts w:ascii="Times New Roman" w:hAnsi="Times New Roman" w:cs="Times New Roman"/>
          <w:sz w:val="24"/>
          <w:szCs w:val="24"/>
        </w:rPr>
        <w:t xml:space="preserve"> </w:t>
      </w:r>
      <w:r w:rsidR="00465FDC" w:rsidRPr="00C650B9">
        <w:rPr>
          <w:rFonts w:ascii="Times New Roman" w:hAnsi="Times New Roman" w:cs="Times New Roman"/>
          <w:sz w:val="24"/>
          <w:szCs w:val="24"/>
        </w:rPr>
        <w:t xml:space="preserve"> </w:t>
      </w:r>
      <w:r w:rsidR="00465FDC" w:rsidRPr="00C650B9">
        <w:rPr>
          <w:rFonts w:ascii="Times New Roman" w:hAnsi="Times New Roman" w:cs="Times New Roman"/>
          <w:b/>
          <w:sz w:val="24"/>
          <w:szCs w:val="24"/>
        </w:rPr>
        <w:t>«Выглянуло солнышко»</w:t>
      </w:r>
    </w:p>
    <w:p w:rsidR="00465FDC" w:rsidRPr="00C650B9" w:rsidRDefault="00465FDC" w:rsidP="00C650B9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b/>
          <w:sz w:val="24"/>
          <w:szCs w:val="24"/>
        </w:rPr>
        <w:t>3</w:t>
      </w:r>
      <w:r w:rsidRPr="00C650B9">
        <w:rPr>
          <w:rFonts w:ascii="Times New Roman" w:hAnsi="Times New Roman" w:cs="Times New Roman"/>
          <w:sz w:val="24"/>
          <w:szCs w:val="24"/>
        </w:rPr>
        <w:t>.Солнце в небе пусть сияет</w:t>
      </w:r>
    </w:p>
    <w:p w:rsidR="00465FDC" w:rsidRPr="00C650B9" w:rsidRDefault="00465FDC" w:rsidP="00C650B9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Радостно весну встречает.</w:t>
      </w:r>
    </w:p>
    <w:p w:rsidR="00465FDC" w:rsidRPr="00C650B9" w:rsidRDefault="00465FDC" w:rsidP="00C650B9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Мы хорошим теплым днем</w:t>
      </w:r>
    </w:p>
    <w:p w:rsidR="00465FDC" w:rsidRPr="00C650B9" w:rsidRDefault="00465FDC" w:rsidP="00C650B9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Всем-всем-всем приветы шлем!</w:t>
      </w:r>
    </w:p>
    <w:p w:rsidR="00190249" w:rsidRPr="00C650B9" w:rsidRDefault="00190249" w:rsidP="00C650B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b/>
          <w:sz w:val="24"/>
          <w:szCs w:val="24"/>
        </w:rPr>
        <w:t>4</w:t>
      </w:r>
      <w:r w:rsidRPr="00C650B9">
        <w:rPr>
          <w:rFonts w:ascii="Times New Roman" w:hAnsi="Times New Roman" w:cs="Times New Roman"/>
          <w:sz w:val="24"/>
          <w:szCs w:val="24"/>
        </w:rPr>
        <w:t>.</w:t>
      </w:r>
      <w:r w:rsidR="00465FDC" w:rsidRPr="00C650B9">
        <w:rPr>
          <w:rFonts w:ascii="Times New Roman" w:hAnsi="Times New Roman" w:cs="Times New Roman"/>
          <w:sz w:val="24"/>
          <w:szCs w:val="24"/>
        </w:rPr>
        <w:t>Сегодня день особенный:</w:t>
      </w:r>
    </w:p>
    <w:p w:rsidR="00190249" w:rsidRPr="00C650B9" w:rsidRDefault="00465FDC" w:rsidP="00C650B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Как много в нем улыбок,</w:t>
      </w:r>
    </w:p>
    <w:p w:rsidR="00190249" w:rsidRPr="00C650B9" w:rsidRDefault="00465FDC" w:rsidP="00C650B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Подарков и букетов,</w:t>
      </w:r>
    </w:p>
    <w:p w:rsidR="00465FDC" w:rsidRPr="00C650B9" w:rsidRDefault="00177593" w:rsidP="00C650B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И ласковых «Спасибо».</w:t>
      </w:r>
    </w:p>
    <w:p w:rsidR="006A5467" w:rsidRPr="00C650B9" w:rsidRDefault="00465FDC" w:rsidP="00C650B9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0B9">
        <w:rPr>
          <w:rFonts w:ascii="Times New Roman" w:hAnsi="Times New Roman" w:cs="Times New Roman"/>
          <w:b/>
          <w:sz w:val="24"/>
          <w:szCs w:val="24"/>
        </w:rPr>
        <w:t>Воспит</w:t>
      </w:r>
      <w:proofErr w:type="spellEnd"/>
      <w:r w:rsidRPr="00C650B9">
        <w:rPr>
          <w:rFonts w:ascii="Times New Roman" w:hAnsi="Times New Roman" w:cs="Times New Roman"/>
          <w:b/>
          <w:sz w:val="24"/>
          <w:szCs w:val="24"/>
        </w:rPr>
        <w:t>.</w:t>
      </w:r>
      <w:r w:rsidRPr="00C650B9">
        <w:rPr>
          <w:rFonts w:ascii="Times New Roman" w:hAnsi="Times New Roman" w:cs="Times New Roman"/>
          <w:sz w:val="24"/>
          <w:szCs w:val="24"/>
        </w:rPr>
        <w:t>: Чей этот день? Ответьте мне</w:t>
      </w:r>
    </w:p>
    <w:p w:rsidR="006A5467" w:rsidRPr="00C650B9" w:rsidRDefault="006A5467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0B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C650B9">
        <w:rPr>
          <w:rFonts w:ascii="Times New Roman" w:hAnsi="Times New Roman" w:cs="Times New Roman"/>
          <w:sz w:val="24"/>
          <w:szCs w:val="24"/>
        </w:rPr>
        <w:t xml:space="preserve"> догадайтесь сами.</w:t>
      </w:r>
      <w:r w:rsidR="00556558" w:rsidRPr="00C650B9">
        <w:rPr>
          <w:rFonts w:ascii="Times New Roman" w:hAnsi="Times New Roman" w:cs="Times New Roman"/>
          <w:sz w:val="24"/>
          <w:szCs w:val="24"/>
        </w:rPr>
        <w:t xml:space="preserve"> </w:t>
      </w:r>
      <w:r w:rsidRPr="00C650B9">
        <w:rPr>
          <w:rFonts w:ascii="Times New Roman" w:hAnsi="Times New Roman" w:cs="Times New Roman"/>
          <w:sz w:val="24"/>
          <w:szCs w:val="24"/>
        </w:rPr>
        <w:t>Весенний день в календаре….</w:t>
      </w:r>
      <w:r w:rsidR="00556558" w:rsidRPr="00C650B9">
        <w:rPr>
          <w:rFonts w:ascii="Times New Roman" w:hAnsi="Times New Roman" w:cs="Times New Roman"/>
          <w:sz w:val="24"/>
          <w:szCs w:val="24"/>
        </w:rPr>
        <w:t xml:space="preserve"> </w:t>
      </w:r>
      <w:r w:rsidRPr="00C650B9">
        <w:rPr>
          <w:rFonts w:ascii="Times New Roman" w:hAnsi="Times New Roman" w:cs="Times New Roman"/>
          <w:sz w:val="24"/>
          <w:szCs w:val="24"/>
        </w:rPr>
        <w:t>Чей он?</w:t>
      </w:r>
    </w:p>
    <w:p w:rsidR="00465FDC" w:rsidRPr="00C650B9" w:rsidRDefault="006A5467" w:rsidP="00C650B9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b/>
          <w:sz w:val="24"/>
          <w:szCs w:val="24"/>
        </w:rPr>
        <w:t>Дети</w:t>
      </w:r>
      <w:r w:rsidRPr="00C650B9">
        <w:rPr>
          <w:rFonts w:ascii="Times New Roman" w:hAnsi="Times New Roman" w:cs="Times New Roman"/>
          <w:sz w:val="24"/>
          <w:szCs w:val="24"/>
        </w:rPr>
        <w:t>: Конечно, мамин!</w:t>
      </w:r>
    </w:p>
    <w:p w:rsidR="006A5467" w:rsidRPr="00C650B9" w:rsidRDefault="006A5467" w:rsidP="00C650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Пусть льется песенка рекой</w:t>
      </w:r>
    </w:p>
    <w:p w:rsidR="006A5467" w:rsidRPr="00C650B9" w:rsidRDefault="006A5467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И сердце мамы согревает,</w:t>
      </w:r>
    </w:p>
    <w:p w:rsidR="006A5467" w:rsidRPr="00C650B9" w:rsidRDefault="006A5467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Мы в ней о мамочке поем,</w:t>
      </w:r>
    </w:p>
    <w:p w:rsidR="006A5467" w:rsidRPr="00C650B9" w:rsidRDefault="006A5467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0B9">
        <w:rPr>
          <w:rFonts w:ascii="Times New Roman" w:hAnsi="Times New Roman" w:cs="Times New Roman"/>
          <w:sz w:val="24"/>
          <w:szCs w:val="24"/>
        </w:rPr>
        <w:t>Нежней</w:t>
      </w:r>
      <w:proofErr w:type="spellEnd"/>
      <w:r w:rsidRPr="00C650B9">
        <w:rPr>
          <w:rFonts w:ascii="Times New Roman" w:hAnsi="Times New Roman" w:cs="Times New Roman"/>
          <w:sz w:val="24"/>
          <w:szCs w:val="24"/>
        </w:rPr>
        <w:t xml:space="preserve"> которой не бывает!</w:t>
      </w:r>
    </w:p>
    <w:p w:rsidR="006A5467" w:rsidRPr="00C650B9" w:rsidRDefault="005E604C" w:rsidP="00C650B9">
      <w:pPr>
        <w:pStyle w:val="a3"/>
        <w:ind w:lef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B9">
        <w:rPr>
          <w:rFonts w:ascii="Times New Roman" w:hAnsi="Times New Roman" w:cs="Times New Roman"/>
          <w:b/>
          <w:sz w:val="24"/>
          <w:szCs w:val="24"/>
        </w:rPr>
        <w:lastRenderedPageBreak/>
        <w:t>Песня  «Весенняя песенка»</w:t>
      </w:r>
    </w:p>
    <w:p w:rsidR="006A5467" w:rsidRPr="00C650B9" w:rsidRDefault="006A5467" w:rsidP="00C650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В этот мартовский денёк</w:t>
      </w:r>
    </w:p>
    <w:p w:rsidR="006A5467" w:rsidRPr="00C650B9" w:rsidRDefault="006A5467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Мы гостей позвали.</w:t>
      </w:r>
    </w:p>
    <w:p w:rsidR="006A5467" w:rsidRPr="00C650B9" w:rsidRDefault="006A5467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Мам и бабушек своих </w:t>
      </w:r>
    </w:p>
    <w:p w:rsidR="006A5467" w:rsidRPr="00C650B9" w:rsidRDefault="006A5467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Усадили в зале.</w:t>
      </w:r>
    </w:p>
    <w:p w:rsidR="006A5467" w:rsidRPr="00C650B9" w:rsidRDefault="006A5467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Мы и песни поем и стихи читаем.</w:t>
      </w:r>
    </w:p>
    <w:p w:rsidR="005E604C" w:rsidRPr="00C650B9" w:rsidRDefault="006A5467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С женским днем, с женским днем</w:t>
      </w:r>
      <w:proofErr w:type="gramStart"/>
      <w:r w:rsidRPr="00C650B9">
        <w:rPr>
          <w:rFonts w:ascii="Times New Roman" w:hAnsi="Times New Roman" w:cs="Times New Roman"/>
          <w:sz w:val="24"/>
          <w:szCs w:val="24"/>
        </w:rPr>
        <w:t xml:space="preserve"> </w:t>
      </w:r>
      <w:r w:rsidR="00AE3435" w:rsidRPr="00C650B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650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650B9">
        <w:rPr>
          <w:rFonts w:ascii="Times New Roman" w:hAnsi="Times New Roman" w:cs="Times New Roman"/>
          <w:sz w:val="24"/>
          <w:szCs w:val="24"/>
        </w:rPr>
        <w:t>сех мы поздравляем!</w:t>
      </w:r>
    </w:p>
    <w:p w:rsidR="006A5467" w:rsidRPr="00C650B9" w:rsidRDefault="006A5467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0B9">
        <w:rPr>
          <w:rFonts w:ascii="Times New Roman" w:hAnsi="Times New Roman" w:cs="Times New Roman"/>
          <w:b/>
          <w:sz w:val="24"/>
          <w:szCs w:val="24"/>
        </w:rPr>
        <w:t>Воспит</w:t>
      </w:r>
      <w:proofErr w:type="spellEnd"/>
      <w:r w:rsidRPr="00C650B9">
        <w:rPr>
          <w:rFonts w:ascii="Times New Roman" w:hAnsi="Times New Roman" w:cs="Times New Roman"/>
          <w:b/>
          <w:sz w:val="24"/>
          <w:szCs w:val="24"/>
        </w:rPr>
        <w:t>.:</w:t>
      </w:r>
      <w:r w:rsidRPr="00C650B9">
        <w:rPr>
          <w:rFonts w:ascii="Times New Roman" w:hAnsi="Times New Roman" w:cs="Times New Roman"/>
          <w:sz w:val="24"/>
          <w:szCs w:val="24"/>
        </w:rPr>
        <w:t xml:space="preserve"> Дорогие гости! Мамы и бабушки!</w:t>
      </w:r>
    </w:p>
    <w:p w:rsidR="006A5467" w:rsidRPr="00C650B9" w:rsidRDefault="006A5467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Пусть эта весна принесет вам радость и счастье!</w:t>
      </w:r>
      <w:r w:rsidR="00D82C03" w:rsidRPr="00C650B9">
        <w:rPr>
          <w:rFonts w:ascii="Times New Roman" w:hAnsi="Times New Roman" w:cs="Times New Roman"/>
          <w:sz w:val="24"/>
          <w:szCs w:val="24"/>
        </w:rPr>
        <w:t xml:space="preserve">    </w:t>
      </w:r>
      <w:r w:rsidRPr="00C650B9">
        <w:rPr>
          <w:rFonts w:ascii="Times New Roman" w:hAnsi="Times New Roman" w:cs="Times New Roman"/>
          <w:sz w:val="24"/>
          <w:szCs w:val="24"/>
        </w:rPr>
        <w:t xml:space="preserve"> А сейчас….</w:t>
      </w:r>
    </w:p>
    <w:p w:rsidR="006A5467" w:rsidRPr="00C650B9" w:rsidRDefault="006A5467" w:rsidP="00C650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Можно праздник продолжать</w:t>
      </w:r>
    </w:p>
    <w:p w:rsidR="006A5467" w:rsidRPr="00C650B9" w:rsidRDefault="006A5467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Веселиться и играть.</w:t>
      </w:r>
    </w:p>
    <w:p w:rsidR="00556558" w:rsidRPr="00C650B9" w:rsidRDefault="006A5467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Песни петь, стихи читать,</w:t>
      </w:r>
      <w:r w:rsidR="00177593" w:rsidRPr="00C650B9">
        <w:rPr>
          <w:rFonts w:ascii="Times New Roman" w:hAnsi="Times New Roman" w:cs="Times New Roman"/>
          <w:sz w:val="24"/>
          <w:szCs w:val="24"/>
        </w:rPr>
        <w:t xml:space="preserve">    </w:t>
      </w:r>
      <w:r w:rsidRPr="00C650B9">
        <w:rPr>
          <w:rFonts w:ascii="Times New Roman" w:hAnsi="Times New Roman" w:cs="Times New Roman"/>
          <w:sz w:val="24"/>
          <w:szCs w:val="24"/>
        </w:rPr>
        <w:t>Мам с весною поздравлять!</w:t>
      </w:r>
    </w:p>
    <w:p w:rsidR="006A5467" w:rsidRPr="00C650B9" w:rsidRDefault="006A5467" w:rsidP="00C650B9">
      <w:pPr>
        <w:pStyle w:val="a3"/>
        <w:ind w:lef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B9">
        <w:rPr>
          <w:rFonts w:ascii="Times New Roman" w:hAnsi="Times New Roman" w:cs="Times New Roman"/>
          <w:b/>
          <w:sz w:val="24"/>
          <w:szCs w:val="24"/>
        </w:rPr>
        <w:t>(7 человек)</w:t>
      </w:r>
    </w:p>
    <w:p w:rsidR="006A5467" w:rsidRPr="00C650B9" w:rsidRDefault="00D82C03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7</w:t>
      </w:r>
      <w:r w:rsidR="006A5467" w:rsidRPr="00C650B9">
        <w:rPr>
          <w:rFonts w:ascii="Times New Roman" w:hAnsi="Times New Roman" w:cs="Times New Roman"/>
          <w:sz w:val="24"/>
          <w:szCs w:val="24"/>
        </w:rPr>
        <w:t>.О чем воробушек пропел</w:t>
      </w:r>
    </w:p>
    <w:p w:rsidR="006A5467" w:rsidRPr="00C650B9" w:rsidRDefault="0055655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</w:t>
      </w:r>
      <w:r w:rsidR="006A5467" w:rsidRPr="00C650B9">
        <w:rPr>
          <w:rFonts w:ascii="Times New Roman" w:hAnsi="Times New Roman" w:cs="Times New Roman"/>
          <w:sz w:val="24"/>
          <w:szCs w:val="24"/>
        </w:rPr>
        <w:t>Нам за окном с утра</w:t>
      </w:r>
    </w:p>
    <w:p w:rsidR="006A5467" w:rsidRPr="00C650B9" w:rsidRDefault="00D82C03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8</w:t>
      </w:r>
      <w:r w:rsidR="006A5467" w:rsidRPr="00C650B9">
        <w:rPr>
          <w:rFonts w:ascii="Times New Roman" w:hAnsi="Times New Roman" w:cs="Times New Roman"/>
          <w:sz w:val="24"/>
          <w:szCs w:val="24"/>
        </w:rPr>
        <w:t>.Что наступает мамин день –</w:t>
      </w:r>
    </w:p>
    <w:p w:rsidR="00556558" w:rsidRPr="00C650B9" w:rsidRDefault="0055655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</w:t>
      </w:r>
      <w:r w:rsidR="006A5467" w:rsidRPr="00C650B9">
        <w:rPr>
          <w:rFonts w:ascii="Times New Roman" w:hAnsi="Times New Roman" w:cs="Times New Roman"/>
          <w:sz w:val="24"/>
          <w:szCs w:val="24"/>
        </w:rPr>
        <w:t>Вставать уже пора.</w:t>
      </w:r>
    </w:p>
    <w:p w:rsidR="006A5467" w:rsidRPr="00C650B9" w:rsidRDefault="00D82C03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9</w:t>
      </w:r>
      <w:r w:rsidR="006A5467" w:rsidRPr="00C650B9">
        <w:rPr>
          <w:rFonts w:ascii="Times New Roman" w:hAnsi="Times New Roman" w:cs="Times New Roman"/>
          <w:sz w:val="24"/>
          <w:szCs w:val="24"/>
        </w:rPr>
        <w:t>.Очем сосульки за окном</w:t>
      </w:r>
    </w:p>
    <w:p w:rsidR="00556558" w:rsidRPr="00C650B9" w:rsidRDefault="0055655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</w:t>
      </w:r>
      <w:r w:rsidR="006A5467" w:rsidRPr="00C650B9">
        <w:rPr>
          <w:rFonts w:ascii="Times New Roman" w:hAnsi="Times New Roman" w:cs="Times New Roman"/>
          <w:sz w:val="24"/>
          <w:szCs w:val="24"/>
        </w:rPr>
        <w:t>Звенят, звенят, звенят?</w:t>
      </w:r>
    </w:p>
    <w:p w:rsidR="006A5467" w:rsidRPr="00C650B9" w:rsidRDefault="00D82C03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10</w:t>
      </w:r>
      <w:r w:rsidR="00556558" w:rsidRPr="00C650B9">
        <w:rPr>
          <w:rFonts w:ascii="Times New Roman" w:hAnsi="Times New Roman" w:cs="Times New Roman"/>
          <w:sz w:val="24"/>
          <w:szCs w:val="24"/>
        </w:rPr>
        <w:t>.</w:t>
      </w:r>
      <w:r w:rsidR="00A57BEA" w:rsidRPr="00C650B9">
        <w:rPr>
          <w:rFonts w:ascii="Times New Roman" w:hAnsi="Times New Roman" w:cs="Times New Roman"/>
          <w:sz w:val="24"/>
          <w:szCs w:val="24"/>
        </w:rPr>
        <w:t xml:space="preserve"> </w:t>
      </w:r>
      <w:r w:rsidR="006A5467" w:rsidRPr="00C650B9">
        <w:rPr>
          <w:rFonts w:ascii="Times New Roman" w:hAnsi="Times New Roman" w:cs="Times New Roman"/>
          <w:sz w:val="24"/>
          <w:szCs w:val="24"/>
        </w:rPr>
        <w:t>Что мамин праздник наступил</w:t>
      </w:r>
      <w:r w:rsidR="00A57BEA" w:rsidRPr="00C650B9">
        <w:rPr>
          <w:rFonts w:ascii="Times New Roman" w:hAnsi="Times New Roman" w:cs="Times New Roman"/>
          <w:sz w:val="24"/>
          <w:szCs w:val="24"/>
        </w:rPr>
        <w:t>,</w:t>
      </w:r>
    </w:p>
    <w:p w:rsidR="00A57BEA" w:rsidRPr="00C650B9" w:rsidRDefault="00A57BEA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</w:t>
      </w:r>
      <w:r w:rsidR="00556558" w:rsidRPr="00C650B9">
        <w:rPr>
          <w:rFonts w:ascii="Times New Roman" w:hAnsi="Times New Roman" w:cs="Times New Roman"/>
          <w:sz w:val="24"/>
          <w:szCs w:val="24"/>
        </w:rPr>
        <w:t xml:space="preserve">     </w:t>
      </w:r>
      <w:r w:rsidRPr="00C650B9">
        <w:rPr>
          <w:rFonts w:ascii="Times New Roman" w:hAnsi="Times New Roman" w:cs="Times New Roman"/>
          <w:sz w:val="24"/>
          <w:szCs w:val="24"/>
        </w:rPr>
        <w:t>Напомнить нам хотят.</w:t>
      </w:r>
    </w:p>
    <w:p w:rsidR="00A57BEA" w:rsidRPr="00C650B9" w:rsidRDefault="00D82C03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11</w:t>
      </w:r>
      <w:r w:rsidR="00A57BEA" w:rsidRPr="00C650B9">
        <w:rPr>
          <w:rFonts w:ascii="Times New Roman" w:hAnsi="Times New Roman" w:cs="Times New Roman"/>
          <w:sz w:val="24"/>
          <w:szCs w:val="24"/>
        </w:rPr>
        <w:t>.А н</w:t>
      </w:r>
      <w:r w:rsidR="00556558" w:rsidRPr="00C650B9">
        <w:rPr>
          <w:rFonts w:ascii="Times New Roman" w:hAnsi="Times New Roman" w:cs="Times New Roman"/>
          <w:sz w:val="24"/>
          <w:szCs w:val="24"/>
        </w:rPr>
        <w:t>а</w:t>
      </w:r>
      <w:r w:rsidR="00A57BEA" w:rsidRPr="00C650B9">
        <w:rPr>
          <w:rFonts w:ascii="Times New Roman" w:hAnsi="Times New Roman" w:cs="Times New Roman"/>
          <w:sz w:val="24"/>
          <w:szCs w:val="24"/>
        </w:rPr>
        <w:t>д землею шум и гам,</w:t>
      </w:r>
    </w:p>
    <w:p w:rsidR="00D82C03" w:rsidRPr="00C650B9" w:rsidRDefault="0055655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</w:t>
      </w:r>
      <w:r w:rsidR="00A57BEA" w:rsidRPr="00C650B9">
        <w:rPr>
          <w:rFonts w:ascii="Times New Roman" w:hAnsi="Times New Roman" w:cs="Times New Roman"/>
          <w:sz w:val="24"/>
          <w:szCs w:val="24"/>
        </w:rPr>
        <w:t>Звенит весенний смех.</w:t>
      </w:r>
    </w:p>
    <w:p w:rsidR="00A57BEA" w:rsidRPr="00C650B9" w:rsidRDefault="00556558" w:rsidP="00C650B9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</w:t>
      </w:r>
      <w:r w:rsidR="00D82C03" w:rsidRPr="00C650B9">
        <w:rPr>
          <w:rFonts w:ascii="Times New Roman" w:hAnsi="Times New Roman" w:cs="Times New Roman"/>
          <w:sz w:val="24"/>
          <w:szCs w:val="24"/>
        </w:rPr>
        <w:t xml:space="preserve">12.  </w:t>
      </w:r>
      <w:r w:rsidR="00A57BEA" w:rsidRPr="00C650B9">
        <w:rPr>
          <w:rFonts w:ascii="Times New Roman" w:hAnsi="Times New Roman" w:cs="Times New Roman"/>
          <w:sz w:val="24"/>
          <w:szCs w:val="24"/>
        </w:rPr>
        <w:t xml:space="preserve">Сегодня праздник наших мам </w:t>
      </w:r>
    </w:p>
    <w:p w:rsidR="00A57BEA" w:rsidRPr="00C650B9" w:rsidRDefault="0055655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</w:t>
      </w:r>
      <w:r w:rsidR="00A57BEA" w:rsidRPr="00C650B9">
        <w:rPr>
          <w:rFonts w:ascii="Times New Roman" w:hAnsi="Times New Roman" w:cs="Times New Roman"/>
          <w:sz w:val="24"/>
          <w:szCs w:val="24"/>
        </w:rPr>
        <w:t>И праздник женщин всех.</w:t>
      </w:r>
    </w:p>
    <w:p w:rsidR="00A57BEA" w:rsidRPr="00C650B9" w:rsidRDefault="00A57BEA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13.Пусть сегодня нашим мамам</w:t>
      </w:r>
    </w:p>
    <w:p w:rsidR="00A57BEA" w:rsidRPr="00C650B9" w:rsidRDefault="0055655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</w:t>
      </w:r>
      <w:r w:rsidR="00A57BEA" w:rsidRPr="00C650B9">
        <w:rPr>
          <w:rFonts w:ascii="Times New Roman" w:hAnsi="Times New Roman" w:cs="Times New Roman"/>
          <w:sz w:val="24"/>
          <w:szCs w:val="24"/>
        </w:rPr>
        <w:t>Будет весело, светло.</w:t>
      </w:r>
    </w:p>
    <w:p w:rsidR="00A57BEA" w:rsidRPr="00C650B9" w:rsidRDefault="0055655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</w:t>
      </w:r>
      <w:r w:rsidR="00A57BEA" w:rsidRPr="00C650B9">
        <w:rPr>
          <w:rFonts w:ascii="Times New Roman" w:hAnsi="Times New Roman" w:cs="Times New Roman"/>
          <w:sz w:val="24"/>
          <w:szCs w:val="24"/>
        </w:rPr>
        <w:t>Мы хотим, чтоб мамы знали:</w:t>
      </w:r>
    </w:p>
    <w:p w:rsidR="00A57BEA" w:rsidRPr="00C650B9" w:rsidRDefault="0055655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</w:t>
      </w:r>
      <w:r w:rsidR="00A57BEA" w:rsidRPr="00C650B9">
        <w:rPr>
          <w:rFonts w:ascii="Times New Roman" w:hAnsi="Times New Roman" w:cs="Times New Roman"/>
          <w:sz w:val="24"/>
          <w:szCs w:val="24"/>
        </w:rPr>
        <w:t>Мы их любим горячо!</w:t>
      </w:r>
    </w:p>
    <w:p w:rsidR="00A57BEA" w:rsidRPr="00C650B9" w:rsidRDefault="00A57BEA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14.Ведь сегодня день чудесный,</w:t>
      </w:r>
    </w:p>
    <w:p w:rsidR="00A57BEA" w:rsidRPr="00C650B9" w:rsidRDefault="0055655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</w:t>
      </w:r>
      <w:r w:rsidR="00A57BEA" w:rsidRPr="00C650B9">
        <w:rPr>
          <w:rFonts w:ascii="Times New Roman" w:hAnsi="Times New Roman" w:cs="Times New Roman"/>
          <w:sz w:val="24"/>
          <w:szCs w:val="24"/>
        </w:rPr>
        <w:t>Пахнет раннею весной.</w:t>
      </w:r>
    </w:p>
    <w:p w:rsidR="00A57BEA" w:rsidRPr="00C650B9" w:rsidRDefault="0055655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</w:t>
      </w:r>
      <w:r w:rsidR="00A57BEA" w:rsidRPr="00C650B9">
        <w:rPr>
          <w:rFonts w:ascii="Times New Roman" w:hAnsi="Times New Roman" w:cs="Times New Roman"/>
          <w:sz w:val="24"/>
          <w:szCs w:val="24"/>
        </w:rPr>
        <w:t>Мы споем о маме песню,</w:t>
      </w:r>
      <w:r w:rsidRPr="00C650B9">
        <w:rPr>
          <w:rFonts w:ascii="Times New Roman" w:hAnsi="Times New Roman" w:cs="Times New Roman"/>
          <w:sz w:val="24"/>
          <w:szCs w:val="24"/>
        </w:rPr>
        <w:t xml:space="preserve"> </w:t>
      </w:r>
      <w:r w:rsidR="00A57BEA" w:rsidRPr="00C650B9">
        <w:rPr>
          <w:rFonts w:ascii="Times New Roman" w:hAnsi="Times New Roman" w:cs="Times New Roman"/>
          <w:sz w:val="24"/>
          <w:szCs w:val="24"/>
        </w:rPr>
        <w:t>О любимой дорогой!</w:t>
      </w:r>
    </w:p>
    <w:p w:rsidR="00A57BEA" w:rsidRPr="00C650B9" w:rsidRDefault="00A57BEA" w:rsidP="00C650B9">
      <w:pPr>
        <w:pStyle w:val="a3"/>
        <w:ind w:lef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B9">
        <w:rPr>
          <w:rFonts w:ascii="Times New Roman" w:hAnsi="Times New Roman" w:cs="Times New Roman"/>
          <w:b/>
          <w:sz w:val="24"/>
          <w:szCs w:val="24"/>
        </w:rPr>
        <w:t>Песня «Ах, какой денёк чудесный!»</w:t>
      </w:r>
    </w:p>
    <w:p w:rsidR="00A57BEA" w:rsidRPr="00C650B9" w:rsidRDefault="00A57BEA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15. С папой мы давно решили</w:t>
      </w:r>
    </w:p>
    <w:p w:rsidR="00A57BEA" w:rsidRPr="00C650B9" w:rsidRDefault="0055655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 </w:t>
      </w:r>
      <w:r w:rsidR="00A57BEA" w:rsidRPr="00C650B9">
        <w:rPr>
          <w:rFonts w:ascii="Times New Roman" w:hAnsi="Times New Roman" w:cs="Times New Roman"/>
          <w:sz w:val="24"/>
          <w:szCs w:val="24"/>
        </w:rPr>
        <w:t>Маму в праздник удивить.</w:t>
      </w:r>
    </w:p>
    <w:p w:rsidR="00A57BEA" w:rsidRPr="00C650B9" w:rsidRDefault="0055655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 </w:t>
      </w:r>
      <w:r w:rsidR="00A57BEA" w:rsidRPr="00C650B9">
        <w:rPr>
          <w:rFonts w:ascii="Times New Roman" w:hAnsi="Times New Roman" w:cs="Times New Roman"/>
          <w:sz w:val="24"/>
          <w:szCs w:val="24"/>
        </w:rPr>
        <w:t xml:space="preserve">Мыли, </w:t>
      </w:r>
      <w:proofErr w:type="gramStart"/>
      <w:r w:rsidR="00A57BEA" w:rsidRPr="00C650B9">
        <w:rPr>
          <w:rFonts w:ascii="Times New Roman" w:hAnsi="Times New Roman" w:cs="Times New Roman"/>
          <w:sz w:val="24"/>
          <w:szCs w:val="24"/>
        </w:rPr>
        <w:t>гладили</w:t>
      </w:r>
      <w:proofErr w:type="gramEnd"/>
      <w:r w:rsidR="00A57BEA" w:rsidRPr="00C650B9">
        <w:rPr>
          <w:rFonts w:ascii="Times New Roman" w:hAnsi="Times New Roman" w:cs="Times New Roman"/>
          <w:sz w:val="24"/>
          <w:szCs w:val="24"/>
        </w:rPr>
        <w:t xml:space="preserve"> варили,</w:t>
      </w:r>
    </w:p>
    <w:p w:rsidR="00A57BEA" w:rsidRPr="00C650B9" w:rsidRDefault="0055655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 </w:t>
      </w:r>
      <w:r w:rsidR="00A57BEA" w:rsidRPr="00C650B9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A57BEA" w:rsidRPr="00C650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57BEA" w:rsidRPr="00C650B9">
        <w:rPr>
          <w:rFonts w:ascii="Times New Roman" w:hAnsi="Times New Roman" w:cs="Times New Roman"/>
          <w:sz w:val="24"/>
          <w:szCs w:val="24"/>
        </w:rPr>
        <w:t xml:space="preserve"> конечно, удивили!</w:t>
      </w:r>
    </w:p>
    <w:p w:rsidR="00A57BEA" w:rsidRPr="00C650B9" w:rsidRDefault="0055655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 </w:t>
      </w:r>
      <w:r w:rsidR="00A57BEA" w:rsidRPr="00C650B9">
        <w:rPr>
          <w:rFonts w:ascii="Times New Roman" w:hAnsi="Times New Roman" w:cs="Times New Roman"/>
          <w:sz w:val="24"/>
          <w:szCs w:val="24"/>
        </w:rPr>
        <w:t>Что об этом говорить!</w:t>
      </w:r>
    </w:p>
    <w:p w:rsidR="00A57BEA" w:rsidRPr="00C650B9" w:rsidRDefault="0055655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 </w:t>
      </w:r>
      <w:r w:rsidR="00A57BEA" w:rsidRPr="00C650B9">
        <w:rPr>
          <w:rFonts w:ascii="Times New Roman" w:hAnsi="Times New Roman" w:cs="Times New Roman"/>
          <w:sz w:val="24"/>
          <w:szCs w:val="24"/>
        </w:rPr>
        <w:t>Мама похвалила нас</w:t>
      </w:r>
      <w:proofErr w:type="gramStart"/>
      <w:r w:rsidR="00A57BEA" w:rsidRPr="00C650B9">
        <w:rPr>
          <w:rFonts w:ascii="Times New Roman" w:hAnsi="Times New Roman" w:cs="Times New Roman"/>
          <w:sz w:val="24"/>
          <w:szCs w:val="24"/>
        </w:rPr>
        <w:t xml:space="preserve"> </w:t>
      </w:r>
      <w:r w:rsidR="00AE3435" w:rsidRPr="00C650B9">
        <w:rPr>
          <w:rFonts w:ascii="Times New Roman" w:hAnsi="Times New Roman" w:cs="Times New Roman"/>
          <w:sz w:val="24"/>
          <w:szCs w:val="24"/>
        </w:rPr>
        <w:t xml:space="preserve">   </w:t>
      </w:r>
      <w:r w:rsidR="00D82C03" w:rsidRPr="00C650B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50B9">
        <w:rPr>
          <w:rFonts w:ascii="Times New Roman" w:hAnsi="Times New Roman" w:cs="Times New Roman"/>
          <w:sz w:val="24"/>
          <w:szCs w:val="24"/>
        </w:rPr>
        <w:t xml:space="preserve"> </w:t>
      </w:r>
      <w:r w:rsidR="00A57BEA" w:rsidRPr="00C650B9">
        <w:rPr>
          <w:rFonts w:ascii="Times New Roman" w:hAnsi="Times New Roman" w:cs="Times New Roman"/>
          <w:sz w:val="24"/>
          <w:szCs w:val="24"/>
        </w:rPr>
        <w:t>И …..уборкой занялась!</w:t>
      </w:r>
    </w:p>
    <w:p w:rsidR="005E604C" w:rsidRPr="00C650B9" w:rsidRDefault="00A57BEA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b/>
          <w:sz w:val="24"/>
          <w:szCs w:val="24"/>
        </w:rPr>
        <w:t>Аттракцион «Помогаем маме»</w:t>
      </w:r>
      <w:r w:rsidR="005E604C" w:rsidRPr="00C650B9">
        <w:rPr>
          <w:rFonts w:ascii="Times New Roman" w:hAnsi="Times New Roman" w:cs="Times New Roman"/>
          <w:sz w:val="24"/>
          <w:szCs w:val="24"/>
        </w:rPr>
        <w:t xml:space="preserve"> (развешивать платочки).</w:t>
      </w:r>
    </w:p>
    <w:p w:rsidR="00A57BEA" w:rsidRPr="00C650B9" w:rsidRDefault="00703965" w:rsidP="00C650B9">
      <w:pPr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Игра "Салон красоты "</w:t>
      </w:r>
      <w:r w:rsidRPr="00C650B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:  предложить  мамам посетить салон красоты</w:t>
      </w:r>
      <w:proofErr w:type="gramStart"/>
      <w:r w:rsidRPr="00C650B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(</w:t>
      </w:r>
      <w:proofErr w:type="gramEnd"/>
      <w:r w:rsidRPr="00C650B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Выдать мамам по заготовке, а ее ребенку фломастеры. И ребенок дорисовывал прическу и украшение на шее и ушах. Затем портрет подарить  маме. </w:t>
      </w:r>
    </w:p>
    <w:p w:rsidR="00A57BEA" w:rsidRPr="00C650B9" w:rsidRDefault="00A57BEA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0B9">
        <w:rPr>
          <w:rFonts w:ascii="Times New Roman" w:hAnsi="Times New Roman" w:cs="Times New Roman"/>
          <w:b/>
          <w:sz w:val="24"/>
          <w:szCs w:val="24"/>
        </w:rPr>
        <w:t>Воспит</w:t>
      </w:r>
      <w:proofErr w:type="spellEnd"/>
      <w:r w:rsidRPr="00C650B9">
        <w:rPr>
          <w:rFonts w:ascii="Times New Roman" w:hAnsi="Times New Roman" w:cs="Times New Roman"/>
          <w:b/>
          <w:sz w:val="24"/>
          <w:szCs w:val="24"/>
        </w:rPr>
        <w:t>:</w:t>
      </w:r>
      <w:r w:rsidRPr="00C650B9">
        <w:rPr>
          <w:rFonts w:ascii="Times New Roman" w:hAnsi="Times New Roman" w:cs="Times New Roman"/>
          <w:sz w:val="24"/>
          <w:szCs w:val="24"/>
        </w:rPr>
        <w:t xml:space="preserve"> Конечно, не секрет, что мамин день с утра до </w:t>
      </w:r>
      <w:r w:rsidR="00177593" w:rsidRPr="00C650B9">
        <w:rPr>
          <w:rFonts w:ascii="Times New Roman" w:hAnsi="Times New Roman" w:cs="Times New Roman"/>
          <w:sz w:val="24"/>
          <w:szCs w:val="24"/>
        </w:rPr>
        <w:t xml:space="preserve">вечера наполнен разными делами. </w:t>
      </w:r>
      <w:r w:rsidRPr="00C650B9">
        <w:rPr>
          <w:rFonts w:ascii="Times New Roman" w:hAnsi="Times New Roman" w:cs="Times New Roman"/>
          <w:sz w:val="24"/>
          <w:szCs w:val="24"/>
        </w:rPr>
        <w:t>Но у мам есть хорошие помощники – это вы, дети.</w:t>
      </w:r>
    </w:p>
    <w:p w:rsidR="00A57BEA" w:rsidRPr="00C650B9" w:rsidRDefault="00A57BEA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lastRenderedPageBreak/>
        <w:t>16. В этот праздник я не прочь</w:t>
      </w:r>
    </w:p>
    <w:p w:rsidR="00A57BEA" w:rsidRPr="00C650B9" w:rsidRDefault="0055655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</w:t>
      </w:r>
      <w:r w:rsidR="00A57BEA" w:rsidRPr="00C650B9">
        <w:rPr>
          <w:rFonts w:ascii="Times New Roman" w:hAnsi="Times New Roman" w:cs="Times New Roman"/>
          <w:sz w:val="24"/>
          <w:szCs w:val="24"/>
        </w:rPr>
        <w:t>Мамочке своей помочь.</w:t>
      </w:r>
    </w:p>
    <w:p w:rsidR="00A57BEA" w:rsidRPr="00C650B9" w:rsidRDefault="0055655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</w:t>
      </w:r>
      <w:r w:rsidR="00A57BEA" w:rsidRPr="00C650B9">
        <w:rPr>
          <w:rFonts w:ascii="Times New Roman" w:hAnsi="Times New Roman" w:cs="Times New Roman"/>
          <w:sz w:val="24"/>
          <w:szCs w:val="24"/>
        </w:rPr>
        <w:t>Воду в тазик наливаю</w:t>
      </w:r>
    </w:p>
    <w:p w:rsidR="00A57BEA" w:rsidRPr="00C650B9" w:rsidRDefault="0055655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</w:t>
      </w:r>
      <w:r w:rsidR="00D82C03" w:rsidRPr="00C650B9">
        <w:rPr>
          <w:rFonts w:ascii="Times New Roman" w:hAnsi="Times New Roman" w:cs="Times New Roman"/>
          <w:sz w:val="24"/>
          <w:szCs w:val="24"/>
        </w:rPr>
        <w:t xml:space="preserve"> </w:t>
      </w:r>
      <w:r w:rsidRPr="00C650B9">
        <w:rPr>
          <w:rFonts w:ascii="Times New Roman" w:hAnsi="Times New Roman" w:cs="Times New Roman"/>
          <w:sz w:val="24"/>
          <w:szCs w:val="24"/>
        </w:rPr>
        <w:t xml:space="preserve"> </w:t>
      </w:r>
      <w:r w:rsidR="00A57BEA" w:rsidRPr="00C650B9">
        <w:rPr>
          <w:rFonts w:ascii="Times New Roman" w:hAnsi="Times New Roman" w:cs="Times New Roman"/>
          <w:sz w:val="24"/>
          <w:szCs w:val="24"/>
        </w:rPr>
        <w:t>Посмотрите, я стираю.</w:t>
      </w:r>
    </w:p>
    <w:p w:rsidR="00A57BEA" w:rsidRPr="00C650B9" w:rsidRDefault="00D82C03" w:rsidP="00C650B9">
      <w:pPr>
        <w:pStyle w:val="a3"/>
        <w:ind w:lef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B9">
        <w:rPr>
          <w:rFonts w:ascii="Times New Roman" w:hAnsi="Times New Roman" w:cs="Times New Roman"/>
          <w:b/>
          <w:sz w:val="24"/>
          <w:szCs w:val="24"/>
        </w:rPr>
        <w:t xml:space="preserve">Мини-сценка </w:t>
      </w:r>
      <w:r w:rsidR="00A57BEA" w:rsidRPr="00C650B9">
        <w:rPr>
          <w:rFonts w:ascii="Times New Roman" w:hAnsi="Times New Roman" w:cs="Times New Roman"/>
          <w:b/>
          <w:sz w:val="24"/>
          <w:szCs w:val="24"/>
        </w:rPr>
        <w:t>« У меня большая стирка»</w:t>
      </w:r>
    </w:p>
    <w:p w:rsidR="00A57BEA" w:rsidRPr="00C650B9" w:rsidRDefault="0055655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17. У </w:t>
      </w:r>
      <w:r w:rsidR="00A57BEA" w:rsidRPr="00C650B9">
        <w:rPr>
          <w:rFonts w:ascii="Times New Roman" w:hAnsi="Times New Roman" w:cs="Times New Roman"/>
          <w:sz w:val="24"/>
          <w:szCs w:val="24"/>
        </w:rPr>
        <w:t xml:space="preserve"> мамы немало забот и хлопот.</w:t>
      </w:r>
    </w:p>
    <w:p w:rsidR="00A57BEA" w:rsidRPr="00C650B9" w:rsidRDefault="0055655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</w:t>
      </w:r>
      <w:r w:rsidR="00A57BEA" w:rsidRPr="00C650B9">
        <w:rPr>
          <w:rFonts w:ascii="Times New Roman" w:hAnsi="Times New Roman" w:cs="Times New Roman"/>
          <w:sz w:val="24"/>
          <w:szCs w:val="24"/>
        </w:rPr>
        <w:t>Мы знаем, что часто она устаёт.</w:t>
      </w:r>
    </w:p>
    <w:p w:rsidR="00A57BEA" w:rsidRPr="00C650B9" w:rsidRDefault="00A57BEA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</w:t>
      </w:r>
      <w:r w:rsidR="00556558" w:rsidRPr="00C650B9">
        <w:rPr>
          <w:rFonts w:ascii="Times New Roman" w:hAnsi="Times New Roman" w:cs="Times New Roman"/>
          <w:sz w:val="24"/>
          <w:szCs w:val="24"/>
        </w:rPr>
        <w:t xml:space="preserve">    </w:t>
      </w:r>
      <w:r w:rsidRPr="00C650B9">
        <w:rPr>
          <w:rFonts w:ascii="Times New Roman" w:hAnsi="Times New Roman" w:cs="Times New Roman"/>
          <w:sz w:val="24"/>
          <w:szCs w:val="24"/>
        </w:rPr>
        <w:t>И маме любимой мы слово даем…</w:t>
      </w:r>
    </w:p>
    <w:p w:rsidR="0049587C" w:rsidRPr="00C650B9" w:rsidRDefault="00A57BEA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b/>
          <w:sz w:val="24"/>
          <w:szCs w:val="24"/>
        </w:rPr>
        <w:t>Все вместе</w:t>
      </w:r>
      <w:r w:rsidRPr="00C650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50B9">
        <w:rPr>
          <w:rFonts w:ascii="Times New Roman" w:hAnsi="Times New Roman" w:cs="Times New Roman"/>
          <w:sz w:val="24"/>
          <w:szCs w:val="24"/>
        </w:rPr>
        <w:t>:Ч</w:t>
      </w:r>
      <w:proofErr w:type="gramEnd"/>
      <w:r w:rsidRPr="00C650B9">
        <w:rPr>
          <w:rFonts w:ascii="Times New Roman" w:hAnsi="Times New Roman" w:cs="Times New Roman"/>
          <w:sz w:val="24"/>
          <w:szCs w:val="24"/>
        </w:rPr>
        <w:t xml:space="preserve">то будем </w:t>
      </w:r>
      <w:r w:rsidR="0049587C" w:rsidRPr="00C650B9">
        <w:rPr>
          <w:rFonts w:ascii="Times New Roman" w:hAnsi="Times New Roman" w:cs="Times New Roman"/>
          <w:sz w:val="24"/>
          <w:szCs w:val="24"/>
        </w:rPr>
        <w:t>помогать ей всегда и во всем.</w:t>
      </w:r>
    </w:p>
    <w:p w:rsidR="0049587C" w:rsidRPr="00C650B9" w:rsidRDefault="0049587C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18. Дорогие наши мамы</w:t>
      </w:r>
    </w:p>
    <w:p w:rsidR="0049587C" w:rsidRPr="00C650B9" w:rsidRDefault="0055655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</w:t>
      </w:r>
      <w:r w:rsidR="0049587C" w:rsidRPr="00C650B9">
        <w:rPr>
          <w:rFonts w:ascii="Times New Roman" w:hAnsi="Times New Roman" w:cs="Times New Roman"/>
          <w:sz w:val="24"/>
          <w:szCs w:val="24"/>
        </w:rPr>
        <w:t xml:space="preserve"> Мы и сами признаем</w:t>
      </w:r>
    </w:p>
    <w:p w:rsidR="00A57BEA" w:rsidRPr="00C650B9" w:rsidRDefault="0055655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</w:t>
      </w:r>
      <w:r w:rsidR="0049587C" w:rsidRPr="00C650B9">
        <w:rPr>
          <w:rFonts w:ascii="Times New Roman" w:hAnsi="Times New Roman" w:cs="Times New Roman"/>
          <w:sz w:val="24"/>
          <w:szCs w:val="24"/>
        </w:rPr>
        <w:t xml:space="preserve">Что, конечно, не всегда мы </w:t>
      </w:r>
    </w:p>
    <w:p w:rsidR="0049587C" w:rsidRPr="00C650B9" w:rsidRDefault="0055655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</w:t>
      </w:r>
      <w:r w:rsidR="0049587C" w:rsidRPr="00C650B9">
        <w:rPr>
          <w:rFonts w:ascii="Times New Roman" w:hAnsi="Times New Roman" w:cs="Times New Roman"/>
          <w:sz w:val="24"/>
          <w:szCs w:val="24"/>
        </w:rPr>
        <w:t>Хорошо себя ведем!</w:t>
      </w:r>
    </w:p>
    <w:p w:rsidR="0049587C" w:rsidRPr="00C650B9" w:rsidRDefault="0049587C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19.Мы вас часто огорчаем,</w:t>
      </w:r>
    </w:p>
    <w:p w:rsidR="0049587C" w:rsidRPr="00C650B9" w:rsidRDefault="0055655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</w:t>
      </w:r>
      <w:r w:rsidR="0049587C" w:rsidRPr="00C650B9">
        <w:rPr>
          <w:rFonts w:ascii="Times New Roman" w:hAnsi="Times New Roman" w:cs="Times New Roman"/>
          <w:sz w:val="24"/>
          <w:szCs w:val="24"/>
        </w:rPr>
        <w:t>Что порой не замечаем.</w:t>
      </w:r>
    </w:p>
    <w:p w:rsidR="0049587C" w:rsidRPr="00C650B9" w:rsidRDefault="0055655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 </w:t>
      </w:r>
      <w:r w:rsidR="0049587C" w:rsidRPr="00C650B9">
        <w:rPr>
          <w:rFonts w:ascii="Times New Roman" w:hAnsi="Times New Roman" w:cs="Times New Roman"/>
          <w:sz w:val="24"/>
          <w:szCs w:val="24"/>
        </w:rPr>
        <w:t>Мы вас очень-очень любим,</w:t>
      </w:r>
    </w:p>
    <w:p w:rsidR="0049587C" w:rsidRPr="00C650B9" w:rsidRDefault="0055655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</w:t>
      </w:r>
      <w:r w:rsidR="0049587C" w:rsidRPr="00C650B9">
        <w:rPr>
          <w:rFonts w:ascii="Times New Roman" w:hAnsi="Times New Roman" w:cs="Times New Roman"/>
          <w:sz w:val="24"/>
          <w:szCs w:val="24"/>
        </w:rPr>
        <w:t>Будем добрыми расти.</w:t>
      </w:r>
    </w:p>
    <w:p w:rsidR="0049587C" w:rsidRPr="00C650B9" w:rsidRDefault="0049587C" w:rsidP="00C650B9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b/>
          <w:sz w:val="24"/>
          <w:szCs w:val="24"/>
        </w:rPr>
        <w:t>Все вместе</w:t>
      </w:r>
      <w:r w:rsidR="00177593" w:rsidRPr="00C650B9">
        <w:rPr>
          <w:rFonts w:ascii="Times New Roman" w:hAnsi="Times New Roman" w:cs="Times New Roman"/>
          <w:sz w:val="24"/>
          <w:szCs w:val="24"/>
        </w:rPr>
        <w:t>: А теперь настало время</w:t>
      </w:r>
      <w:proofErr w:type="gramStart"/>
      <w:r w:rsidR="00177593" w:rsidRPr="00C650B9">
        <w:rPr>
          <w:rFonts w:ascii="Times New Roman" w:hAnsi="Times New Roman" w:cs="Times New Roman"/>
          <w:sz w:val="24"/>
          <w:szCs w:val="24"/>
        </w:rPr>
        <w:t xml:space="preserve"> </w:t>
      </w:r>
      <w:r w:rsidRPr="00C650B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650B9">
        <w:rPr>
          <w:rFonts w:ascii="Times New Roman" w:hAnsi="Times New Roman" w:cs="Times New Roman"/>
          <w:sz w:val="24"/>
          <w:szCs w:val="24"/>
        </w:rPr>
        <w:t>аш сюрприз преподнести.</w:t>
      </w:r>
    </w:p>
    <w:p w:rsidR="0049587C" w:rsidRPr="00C650B9" w:rsidRDefault="0049587C" w:rsidP="00C650B9">
      <w:pPr>
        <w:pStyle w:val="a3"/>
        <w:ind w:lef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B9">
        <w:rPr>
          <w:rFonts w:ascii="Times New Roman" w:hAnsi="Times New Roman" w:cs="Times New Roman"/>
          <w:b/>
          <w:sz w:val="24"/>
          <w:szCs w:val="24"/>
        </w:rPr>
        <w:t>«Частушки»</w:t>
      </w:r>
    </w:p>
    <w:p w:rsidR="00190249" w:rsidRPr="00C650B9" w:rsidRDefault="0049587C" w:rsidP="00C650B9">
      <w:pPr>
        <w:pStyle w:val="a3"/>
        <w:ind w:left="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50B9">
        <w:rPr>
          <w:rFonts w:ascii="Times New Roman" w:hAnsi="Times New Roman" w:cs="Times New Roman"/>
          <w:b/>
          <w:sz w:val="24"/>
          <w:szCs w:val="24"/>
        </w:rPr>
        <w:t>Воспит</w:t>
      </w:r>
      <w:proofErr w:type="spellEnd"/>
      <w:r w:rsidRPr="00C650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90249" w:rsidRPr="00C650B9">
        <w:rPr>
          <w:rFonts w:ascii="Times New Roman" w:hAnsi="Times New Roman" w:cs="Times New Roman"/>
          <w:sz w:val="24"/>
          <w:szCs w:val="24"/>
        </w:rPr>
        <w:t>А сейчас проверим</w:t>
      </w:r>
      <w:proofErr w:type="gramStart"/>
      <w:r w:rsidR="00190249" w:rsidRPr="00C650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90249" w:rsidRPr="00C650B9">
        <w:rPr>
          <w:rFonts w:ascii="Times New Roman" w:hAnsi="Times New Roman" w:cs="Times New Roman"/>
          <w:sz w:val="24"/>
          <w:szCs w:val="24"/>
        </w:rPr>
        <w:t xml:space="preserve"> узнают </w:t>
      </w:r>
      <w:r w:rsidRPr="00C650B9">
        <w:rPr>
          <w:rFonts w:ascii="Times New Roman" w:hAnsi="Times New Roman" w:cs="Times New Roman"/>
          <w:sz w:val="24"/>
          <w:szCs w:val="24"/>
        </w:rPr>
        <w:t xml:space="preserve"> ли ваши м</w:t>
      </w:r>
      <w:r w:rsidR="00190249" w:rsidRPr="00C650B9">
        <w:rPr>
          <w:rFonts w:ascii="Times New Roman" w:hAnsi="Times New Roman" w:cs="Times New Roman"/>
          <w:sz w:val="24"/>
          <w:szCs w:val="24"/>
        </w:rPr>
        <w:t>амы своих деток.</w:t>
      </w:r>
    </w:p>
    <w:p w:rsidR="00190249" w:rsidRPr="00C650B9" w:rsidRDefault="00190249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rPr>
          <w:b/>
          <w:bCs/>
        </w:rPr>
        <w:t xml:space="preserve"> Шуточная игра-перекличка с родителями:</w:t>
      </w:r>
    </w:p>
    <w:p w:rsidR="00190249" w:rsidRPr="00C650B9" w:rsidRDefault="00190249" w:rsidP="00C650B9">
      <w:pPr>
        <w:pStyle w:val="a4"/>
        <w:numPr>
          <w:ilvl w:val="0"/>
          <w:numId w:val="8"/>
        </w:numPr>
        <w:shd w:val="clear" w:color="auto" w:fill="FFFFFF"/>
        <w:spacing w:before="60" w:beforeAutospacing="0" w:after="60" w:afterAutospacing="0"/>
        <w:ind w:left="284"/>
        <w:jc w:val="both"/>
      </w:pPr>
      <w:r w:rsidRPr="00C650B9">
        <w:rPr>
          <w:b/>
          <w:bCs/>
        </w:rPr>
        <w:t>:</w:t>
      </w:r>
      <w:r w:rsidRPr="00C650B9">
        <w:t> Встанет утром он с постели:</w:t>
      </w:r>
    </w:p>
    <w:p w:rsidR="00190249" w:rsidRPr="00C650B9" w:rsidRDefault="00190249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>«Вы куда рубашку дели?</w:t>
      </w:r>
    </w:p>
    <w:p w:rsidR="00190249" w:rsidRPr="00C650B9" w:rsidRDefault="00190249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>Где ботинки? Где носок? »</w:t>
      </w:r>
    </w:p>
    <w:p w:rsidR="00190249" w:rsidRPr="00C650B9" w:rsidRDefault="00190249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>Есть у вас та</w:t>
      </w:r>
      <w:r w:rsidR="00177593" w:rsidRPr="00C650B9">
        <w:t>кой сынок? (Родители отвечают…)</w:t>
      </w:r>
    </w:p>
    <w:p w:rsidR="00190249" w:rsidRPr="00C650B9" w:rsidRDefault="00190249" w:rsidP="00C650B9">
      <w:pPr>
        <w:pStyle w:val="a4"/>
        <w:numPr>
          <w:ilvl w:val="0"/>
          <w:numId w:val="8"/>
        </w:numPr>
        <w:shd w:val="clear" w:color="auto" w:fill="FFFFFF"/>
        <w:spacing w:before="60" w:beforeAutospacing="0" w:after="60" w:afterAutospacing="0"/>
        <w:ind w:left="284"/>
        <w:jc w:val="both"/>
      </w:pPr>
      <w:r w:rsidRPr="00C650B9">
        <w:t>Сам кроватку застелил,</w:t>
      </w:r>
    </w:p>
    <w:p w:rsidR="00190249" w:rsidRPr="00C650B9" w:rsidRDefault="00190249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>И цветочки сам полил,</w:t>
      </w:r>
    </w:p>
    <w:p w:rsidR="00190249" w:rsidRPr="00C650B9" w:rsidRDefault="00190249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>Маме стол накрыть помог…</w:t>
      </w:r>
    </w:p>
    <w:p w:rsidR="00190249" w:rsidRPr="00C650B9" w:rsidRDefault="00190249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>Есть у вас та</w:t>
      </w:r>
      <w:r w:rsidR="00177593" w:rsidRPr="00C650B9">
        <w:t>кой сынок? (Родители отвечают…)</w:t>
      </w:r>
    </w:p>
    <w:p w:rsidR="00190249" w:rsidRPr="00C650B9" w:rsidRDefault="00190249" w:rsidP="00C650B9">
      <w:pPr>
        <w:pStyle w:val="a4"/>
        <w:numPr>
          <w:ilvl w:val="0"/>
          <w:numId w:val="8"/>
        </w:numPr>
        <w:shd w:val="clear" w:color="auto" w:fill="FFFFFF"/>
        <w:spacing w:before="60" w:beforeAutospacing="0" w:after="60" w:afterAutospacing="0"/>
        <w:ind w:left="284"/>
        <w:jc w:val="both"/>
      </w:pPr>
      <w:r w:rsidRPr="00C650B9">
        <w:t>Все игрушки раскидала</w:t>
      </w:r>
    </w:p>
    <w:p w:rsidR="00190249" w:rsidRPr="00C650B9" w:rsidRDefault="00190249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>И кричит: «Ой, я устала!</w:t>
      </w:r>
    </w:p>
    <w:p w:rsidR="00190249" w:rsidRPr="00C650B9" w:rsidRDefault="00190249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>Прибираться не могу, я вам завтра помогу!</w:t>
      </w:r>
    </w:p>
    <w:p w:rsidR="00190249" w:rsidRPr="00C650B9" w:rsidRDefault="00190249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>Не хочу и точка!</w:t>
      </w:r>
    </w:p>
    <w:p w:rsidR="00190249" w:rsidRPr="00C650B9" w:rsidRDefault="00190249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>Есть у вас та</w:t>
      </w:r>
      <w:r w:rsidR="00177593" w:rsidRPr="00C650B9">
        <w:t>кая дочка? (Родители отвечают…)</w:t>
      </w:r>
    </w:p>
    <w:p w:rsidR="00190249" w:rsidRPr="00C650B9" w:rsidRDefault="00190249" w:rsidP="00C650B9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spacing w:before="60" w:beforeAutospacing="0" w:after="60" w:afterAutospacing="0"/>
        <w:ind w:left="0" w:firstLine="0"/>
        <w:jc w:val="both"/>
      </w:pPr>
      <w:r w:rsidRPr="00C650B9">
        <w:t>А другие дочки – чудо! Перемыли всю посуду,</w:t>
      </w:r>
    </w:p>
    <w:p w:rsidR="00190249" w:rsidRPr="00C650B9" w:rsidRDefault="00190249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>Накормили Мурку-кошку, хотя сами еще крошки,</w:t>
      </w:r>
    </w:p>
    <w:p w:rsidR="00190249" w:rsidRPr="00C650B9" w:rsidRDefault="00190249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>Трудятся, стараются</w:t>
      </w:r>
      <w:proofErr w:type="gramStart"/>
      <w:r w:rsidRPr="00C650B9">
        <w:t>… А</w:t>
      </w:r>
      <w:proofErr w:type="gramEnd"/>
      <w:r w:rsidRPr="00C650B9">
        <w:t xml:space="preserve"> вам такие нравится? (Родители отвечают…)</w:t>
      </w:r>
    </w:p>
    <w:p w:rsidR="00190249" w:rsidRPr="00C650B9" w:rsidRDefault="00190249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rPr>
          <w:b/>
          <w:bCs/>
        </w:rPr>
        <w:t>Вед:</w:t>
      </w:r>
      <w:r w:rsidRPr="00C650B9">
        <w:t> Вот значит, какие у вас детки! Тогда послушайте слова признания своих</w:t>
      </w:r>
      <w:r w:rsidR="00D82C03" w:rsidRPr="00C650B9">
        <w:t xml:space="preserve"> </w:t>
      </w:r>
      <w:r w:rsidRPr="00C650B9">
        <w:t>детей, которые «никогда не шалят!»</w:t>
      </w:r>
      <w:r w:rsidR="00D82C03" w:rsidRPr="00C650B9">
        <w:t>.</w:t>
      </w:r>
    </w:p>
    <w:p w:rsidR="00190249" w:rsidRPr="00C650B9" w:rsidRDefault="00190249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rPr>
          <w:rStyle w:val="a5"/>
        </w:rPr>
        <w:t>Инсценировка - шутка «Мы никогда не шалим»</w:t>
      </w:r>
    </w:p>
    <w:p w:rsidR="00190249" w:rsidRPr="00C650B9" w:rsidRDefault="00190249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>1.Я маме своей помогаю:</w:t>
      </w:r>
    </w:p>
    <w:p w:rsidR="00190249" w:rsidRPr="00C650B9" w:rsidRDefault="00C97FFE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 xml:space="preserve">   </w:t>
      </w:r>
      <w:r w:rsidR="00190249" w:rsidRPr="00C650B9">
        <w:t>В песочнице суп я сварю,</w:t>
      </w:r>
    </w:p>
    <w:p w:rsidR="00190249" w:rsidRPr="00C650B9" w:rsidRDefault="00C97FFE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 xml:space="preserve">   </w:t>
      </w:r>
      <w:r w:rsidR="00190249" w:rsidRPr="00C650B9">
        <w:t>Я в луже кота постираю...</w:t>
      </w:r>
    </w:p>
    <w:p w:rsidR="00190249" w:rsidRPr="00C650B9" w:rsidRDefault="00C97FFE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 xml:space="preserve">   </w:t>
      </w:r>
      <w:r w:rsidR="00190249" w:rsidRPr="00C650B9">
        <w:t>Как, мама, тебя я люблю!</w:t>
      </w:r>
    </w:p>
    <w:p w:rsidR="00190249" w:rsidRPr="00C650B9" w:rsidRDefault="00E82A83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lastRenderedPageBreak/>
        <w:t xml:space="preserve">       </w:t>
      </w:r>
      <w:r w:rsidR="00177593" w:rsidRPr="00C650B9">
        <w:t xml:space="preserve">2.А я на обоях в прихожей </w:t>
      </w:r>
      <w:r w:rsidR="00C97FFE" w:rsidRPr="00C650B9">
        <w:t xml:space="preserve">  </w:t>
      </w:r>
      <w:r w:rsidR="00177593" w:rsidRPr="00C650B9">
        <w:t>м</w:t>
      </w:r>
      <w:r w:rsidR="00190249" w:rsidRPr="00C650B9">
        <w:t>амули рисую портрет,</w:t>
      </w:r>
    </w:p>
    <w:p w:rsidR="00190249" w:rsidRPr="00C650B9" w:rsidRDefault="00E82A83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 xml:space="preserve">           </w:t>
      </w:r>
      <w:r w:rsidR="00177593" w:rsidRPr="00C650B9">
        <w:t>Братишка мне тоже поможет</w:t>
      </w:r>
      <w:proofErr w:type="gramStart"/>
      <w:r w:rsidR="00177593" w:rsidRPr="00C650B9">
        <w:t xml:space="preserve">..  </w:t>
      </w:r>
      <w:proofErr w:type="gramEnd"/>
      <w:r w:rsidR="00190249" w:rsidRPr="00C650B9">
        <w:t>Мамуля, похож или нет?</w:t>
      </w:r>
    </w:p>
    <w:p w:rsidR="00190249" w:rsidRPr="00C650B9" w:rsidRDefault="00190249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>3.Надену я мамино платье,</w:t>
      </w:r>
    </w:p>
    <w:p w:rsidR="00190249" w:rsidRPr="00C650B9" w:rsidRDefault="00C97FFE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 xml:space="preserve">  </w:t>
      </w:r>
      <w:r w:rsidR="00190249" w:rsidRPr="00C650B9">
        <w:t>Лишь только обрежу длину,</w:t>
      </w:r>
    </w:p>
    <w:p w:rsidR="00190249" w:rsidRPr="00C650B9" w:rsidRDefault="00C97FFE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 xml:space="preserve">  </w:t>
      </w:r>
      <w:r w:rsidR="00190249" w:rsidRPr="00C650B9">
        <w:t>Всем сразу вдруг станет понятно:</w:t>
      </w:r>
    </w:p>
    <w:p w:rsidR="00190249" w:rsidRPr="00C650B9" w:rsidRDefault="00C97FFE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 xml:space="preserve">  Люблю</w:t>
      </w:r>
      <w:r w:rsidR="00190249" w:rsidRPr="00C650B9">
        <w:t xml:space="preserve"> лишь</w:t>
      </w:r>
      <w:r w:rsidRPr="00C650B9">
        <w:t xml:space="preserve"> я</w:t>
      </w:r>
      <w:r w:rsidR="00177593" w:rsidRPr="00C650B9">
        <w:t xml:space="preserve"> маму одну!</w:t>
      </w:r>
    </w:p>
    <w:p w:rsidR="00190249" w:rsidRPr="00C650B9" w:rsidRDefault="00177593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 xml:space="preserve">                  </w:t>
      </w:r>
      <w:r w:rsidR="00190249" w:rsidRPr="00C650B9">
        <w:t>4.А я ей подарок готовлю</w:t>
      </w:r>
    </w:p>
    <w:p w:rsidR="00190249" w:rsidRPr="00C650B9" w:rsidRDefault="00177593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 xml:space="preserve">                      </w:t>
      </w:r>
      <w:r w:rsidR="00190249" w:rsidRPr="00C650B9">
        <w:t>— На папином новом авто</w:t>
      </w:r>
    </w:p>
    <w:p w:rsidR="00190249" w:rsidRPr="00C650B9" w:rsidRDefault="00177593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 xml:space="preserve">            </w:t>
      </w:r>
      <w:r w:rsidR="00C97FFE" w:rsidRPr="00C650B9">
        <w:t xml:space="preserve"> </w:t>
      </w:r>
      <w:r w:rsidRPr="00C650B9">
        <w:t xml:space="preserve">      </w:t>
      </w:r>
      <w:r w:rsidR="00C97FFE" w:rsidRPr="00C650B9">
        <w:t xml:space="preserve"> </w:t>
      </w:r>
      <w:r w:rsidR="00190249" w:rsidRPr="00C650B9">
        <w:t>Царапаю: «Маме — с любовью!</w:t>
      </w:r>
    </w:p>
    <w:p w:rsidR="00190249" w:rsidRPr="00C650B9" w:rsidRDefault="00177593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 xml:space="preserve">           </w:t>
      </w:r>
      <w:r w:rsidR="00C97FFE" w:rsidRPr="00C650B9">
        <w:t xml:space="preserve">  </w:t>
      </w:r>
      <w:r w:rsidRPr="00C650B9">
        <w:t xml:space="preserve">       Тебя не заменит никто!»</w:t>
      </w:r>
    </w:p>
    <w:p w:rsidR="00190249" w:rsidRPr="00C650B9" w:rsidRDefault="00190249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>5.Я мамины туфли помою,</w:t>
      </w:r>
    </w:p>
    <w:p w:rsidR="00190249" w:rsidRPr="00C650B9" w:rsidRDefault="00C97FFE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 xml:space="preserve">   </w:t>
      </w:r>
      <w:r w:rsidR="00190249" w:rsidRPr="00C650B9">
        <w:t>Кораблики в ванной пущу.</w:t>
      </w:r>
    </w:p>
    <w:p w:rsidR="00190249" w:rsidRPr="00C650B9" w:rsidRDefault="00C97FFE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 xml:space="preserve">   </w:t>
      </w:r>
      <w:r w:rsidR="00190249" w:rsidRPr="00C650B9">
        <w:t>И мама придет, и увидит,</w:t>
      </w:r>
    </w:p>
    <w:p w:rsidR="00190249" w:rsidRPr="00C650B9" w:rsidRDefault="00C97FFE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 xml:space="preserve">  </w:t>
      </w:r>
      <w:r w:rsidR="00177593" w:rsidRPr="00C650B9">
        <w:t>Что я ее очень люблю!</w:t>
      </w:r>
    </w:p>
    <w:p w:rsidR="00190249" w:rsidRPr="00C650B9" w:rsidRDefault="00177593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 xml:space="preserve">                    </w:t>
      </w:r>
      <w:r w:rsidR="00190249" w:rsidRPr="00C650B9">
        <w:t>6.Не будем мы спорить напрасно,</w:t>
      </w:r>
    </w:p>
    <w:p w:rsidR="00190249" w:rsidRPr="00C650B9" w:rsidRDefault="00C97FFE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 xml:space="preserve">  </w:t>
      </w:r>
      <w:r w:rsidR="00177593" w:rsidRPr="00C650B9">
        <w:t xml:space="preserve">                   </w:t>
      </w:r>
      <w:r w:rsidRPr="00C650B9">
        <w:t xml:space="preserve"> </w:t>
      </w:r>
      <w:r w:rsidR="00190249" w:rsidRPr="00C650B9">
        <w:t>Мы мамочкам скажем своим,</w:t>
      </w:r>
    </w:p>
    <w:p w:rsidR="00177593" w:rsidRPr="00C650B9" w:rsidRDefault="00177593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 xml:space="preserve">                  </w:t>
      </w:r>
      <w:r w:rsidR="00C97FFE" w:rsidRPr="00C650B9">
        <w:t xml:space="preserve">   </w:t>
      </w:r>
      <w:r w:rsidRPr="00C650B9">
        <w:t>Что дети их просто прекрасны</w:t>
      </w:r>
      <w:proofErr w:type="gramStart"/>
      <w:r w:rsidRPr="00C650B9">
        <w:t>..</w:t>
      </w:r>
      <w:proofErr w:type="gramEnd"/>
    </w:p>
    <w:p w:rsidR="00C66B38" w:rsidRPr="00C650B9" w:rsidRDefault="00177593" w:rsidP="00C650B9">
      <w:pPr>
        <w:pStyle w:val="a4"/>
        <w:shd w:val="clear" w:color="auto" w:fill="FFFFFF"/>
        <w:spacing w:before="60" w:beforeAutospacing="0" w:after="60" w:afterAutospacing="0"/>
        <w:ind w:left="240"/>
        <w:jc w:val="both"/>
      </w:pPr>
      <w:r w:rsidRPr="00C650B9">
        <w:t xml:space="preserve">        </w:t>
      </w:r>
      <w:r w:rsidR="00AE3435" w:rsidRPr="00C650B9">
        <w:t xml:space="preserve">    </w:t>
      </w:r>
      <w:r w:rsidR="00190249" w:rsidRPr="00C650B9">
        <w:rPr>
          <w:b/>
          <w:bCs/>
        </w:rPr>
        <w:t>Вместе.</w:t>
      </w:r>
      <w:r w:rsidR="00190249" w:rsidRPr="00C650B9">
        <w:t> Ведь мы никогда не шалим!</w:t>
      </w:r>
    </w:p>
    <w:p w:rsidR="00C66B38" w:rsidRPr="00C650B9" w:rsidRDefault="00783085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0B9">
        <w:rPr>
          <w:rFonts w:ascii="Times New Roman" w:hAnsi="Times New Roman" w:cs="Times New Roman"/>
          <w:b/>
          <w:sz w:val="24"/>
          <w:szCs w:val="24"/>
        </w:rPr>
        <w:t>Танец «Мама» (Алсу</w:t>
      </w:r>
      <w:proofErr w:type="gramEnd"/>
    </w:p>
    <w:p w:rsidR="00C66B38" w:rsidRPr="00C650B9" w:rsidRDefault="00C66B3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20. Кто нас больше всех ласкает?</w:t>
      </w:r>
    </w:p>
    <w:p w:rsidR="00C66B38" w:rsidRPr="00C650B9" w:rsidRDefault="00C66B3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Кто нас любит, обожает?</w:t>
      </w:r>
    </w:p>
    <w:p w:rsidR="00C66B38" w:rsidRPr="00C650B9" w:rsidRDefault="00C66B3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Покупает нам игрушки, </w:t>
      </w:r>
    </w:p>
    <w:p w:rsidR="00C66B38" w:rsidRPr="00C650B9" w:rsidRDefault="00C66B3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Книжки, ленты, погремушки?</w:t>
      </w:r>
    </w:p>
    <w:p w:rsidR="00C66B38" w:rsidRPr="00C650B9" w:rsidRDefault="00C66B3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Кто печет </w:t>
      </w:r>
      <w:proofErr w:type="gramStart"/>
      <w:r w:rsidRPr="00C650B9">
        <w:rPr>
          <w:rFonts w:ascii="Times New Roman" w:hAnsi="Times New Roman" w:cs="Times New Roman"/>
          <w:sz w:val="24"/>
          <w:szCs w:val="24"/>
        </w:rPr>
        <w:t>оладушки</w:t>
      </w:r>
      <w:proofErr w:type="gramEnd"/>
      <w:r w:rsidRPr="00C650B9">
        <w:rPr>
          <w:rFonts w:ascii="Times New Roman" w:hAnsi="Times New Roman" w:cs="Times New Roman"/>
          <w:sz w:val="24"/>
          <w:szCs w:val="24"/>
        </w:rPr>
        <w:t>?</w:t>
      </w:r>
    </w:p>
    <w:p w:rsidR="00C66B38" w:rsidRPr="00C650B9" w:rsidRDefault="00177593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66B38" w:rsidRPr="00C650B9"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Start"/>
      <w:r w:rsidR="00190249" w:rsidRPr="00C650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90249" w:rsidRPr="00C650B9">
        <w:rPr>
          <w:rFonts w:ascii="Times New Roman" w:hAnsi="Times New Roman" w:cs="Times New Roman"/>
          <w:sz w:val="24"/>
          <w:szCs w:val="24"/>
        </w:rPr>
        <w:t xml:space="preserve"> Э</w:t>
      </w:r>
      <w:r w:rsidR="00C66B38" w:rsidRPr="00C650B9">
        <w:rPr>
          <w:rFonts w:ascii="Times New Roman" w:hAnsi="Times New Roman" w:cs="Times New Roman"/>
          <w:sz w:val="24"/>
          <w:szCs w:val="24"/>
        </w:rPr>
        <w:t>то наши бабушки!</w:t>
      </w:r>
    </w:p>
    <w:p w:rsidR="00C66B38" w:rsidRPr="00C650B9" w:rsidRDefault="00C66B3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21. Расскажу вам по секрету</w:t>
      </w:r>
      <w:proofErr w:type="gramStart"/>
      <w:r w:rsidRPr="00C650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66B38" w:rsidRPr="00C650B9" w:rsidRDefault="00C66B3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У меня подружка есть.</w:t>
      </w:r>
    </w:p>
    <w:p w:rsidR="00C66B38" w:rsidRPr="00C650B9" w:rsidRDefault="00C66B3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Сколько лет моей подружке</w:t>
      </w:r>
    </w:p>
    <w:p w:rsidR="00C66B38" w:rsidRPr="00C650B9" w:rsidRDefault="00C66B3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Мне на пальчиках не счесть.</w:t>
      </w:r>
    </w:p>
    <w:p w:rsidR="00C66B38" w:rsidRPr="00C650B9" w:rsidRDefault="00C66B3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С ней играем и  читаем,</w:t>
      </w:r>
    </w:p>
    <w:p w:rsidR="00C66B38" w:rsidRPr="00C650B9" w:rsidRDefault="00C66B3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Вместе песенки поём.</w:t>
      </w:r>
    </w:p>
    <w:p w:rsidR="00C66B38" w:rsidRPr="00C650B9" w:rsidRDefault="00C66B3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С ней в одной квартире </w:t>
      </w:r>
    </w:p>
    <w:p w:rsidR="00C66B38" w:rsidRPr="00C650B9" w:rsidRDefault="00C66B3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Рядышком живём.</w:t>
      </w:r>
    </w:p>
    <w:p w:rsidR="00C66B38" w:rsidRPr="00C650B9" w:rsidRDefault="00D82C03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66B38" w:rsidRPr="00C650B9">
        <w:rPr>
          <w:rFonts w:ascii="Times New Roman" w:hAnsi="Times New Roman" w:cs="Times New Roman"/>
          <w:sz w:val="24"/>
          <w:szCs w:val="24"/>
        </w:rPr>
        <w:t>22</w:t>
      </w:r>
      <w:r w:rsidR="00C97FFE" w:rsidRPr="00C650B9">
        <w:rPr>
          <w:rFonts w:ascii="Times New Roman" w:hAnsi="Times New Roman" w:cs="Times New Roman"/>
          <w:sz w:val="24"/>
          <w:szCs w:val="24"/>
        </w:rPr>
        <w:t>.</w:t>
      </w:r>
      <w:r w:rsidR="00C66B38" w:rsidRPr="00C650B9">
        <w:rPr>
          <w:rFonts w:ascii="Times New Roman" w:hAnsi="Times New Roman" w:cs="Times New Roman"/>
          <w:sz w:val="24"/>
          <w:szCs w:val="24"/>
        </w:rPr>
        <w:t xml:space="preserve">Наши бабушки </w:t>
      </w:r>
      <w:proofErr w:type="gramStart"/>
      <w:r w:rsidR="00C66B38" w:rsidRPr="00C650B9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C66B38" w:rsidRPr="00C650B9">
        <w:rPr>
          <w:rFonts w:ascii="Times New Roman" w:hAnsi="Times New Roman" w:cs="Times New Roman"/>
          <w:sz w:val="24"/>
          <w:szCs w:val="24"/>
        </w:rPr>
        <w:t>одружки</w:t>
      </w:r>
    </w:p>
    <w:p w:rsidR="00C66B38" w:rsidRPr="00C650B9" w:rsidRDefault="00C97FFE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</w:t>
      </w:r>
      <w:r w:rsidR="00D82C03" w:rsidRPr="00C650B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B38" w:rsidRPr="00C650B9">
        <w:rPr>
          <w:rFonts w:ascii="Times New Roman" w:hAnsi="Times New Roman" w:cs="Times New Roman"/>
          <w:sz w:val="24"/>
          <w:szCs w:val="24"/>
        </w:rPr>
        <w:t>Очень любят нас, внучат.</w:t>
      </w:r>
    </w:p>
    <w:p w:rsidR="00C66B38" w:rsidRPr="00C650B9" w:rsidRDefault="00C97FFE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</w:t>
      </w:r>
      <w:r w:rsidR="00D82C03" w:rsidRPr="00C650B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650B9">
        <w:rPr>
          <w:rFonts w:ascii="Times New Roman" w:hAnsi="Times New Roman" w:cs="Times New Roman"/>
          <w:sz w:val="24"/>
          <w:szCs w:val="24"/>
        </w:rPr>
        <w:t xml:space="preserve"> </w:t>
      </w:r>
      <w:r w:rsidR="00C66B38" w:rsidRPr="00C650B9">
        <w:rPr>
          <w:rFonts w:ascii="Times New Roman" w:hAnsi="Times New Roman" w:cs="Times New Roman"/>
          <w:sz w:val="24"/>
          <w:szCs w:val="24"/>
        </w:rPr>
        <w:t>Покупают нам игрушки,</w:t>
      </w:r>
    </w:p>
    <w:p w:rsidR="00C66B38" w:rsidRPr="00C650B9" w:rsidRDefault="00C97FFE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</w:t>
      </w:r>
      <w:r w:rsidR="00D82C03" w:rsidRPr="00C650B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650B9">
        <w:rPr>
          <w:rFonts w:ascii="Times New Roman" w:hAnsi="Times New Roman" w:cs="Times New Roman"/>
          <w:sz w:val="24"/>
          <w:szCs w:val="24"/>
        </w:rPr>
        <w:t xml:space="preserve"> </w:t>
      </w:r>
      <w:r w:rsidR="00C66B38" w:rsidRPr="00C650B9">
        <w:rPr>
          <w:rFonts w:ascii="Times New Roman" w:hAnsi="Times New Roman" w:cs="Times New Roman"/>
          <w:sz w:val="24"/>
          <w:szCs w:val="24"/>
        </w:rPr>
        <w:t>И гулять нас водят в сад.</w:t>
      </w:r>
    </w:p>
    <w:p w:rsidR="00C66B38" w:rsidRPr="00C650B9" w:rsidRDefault="00D82C03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6B38" w:rsidRPr="00C650B9">
        <w:rPr>
          <w:rFonts w:ascii="Times New Roman" w:hAnsi="Times New Roman" w:cs="Times New Roman"/>
          <w:sz w:val="24"/>
          <w:szCs w:val="24"/>
        </w:rPr>
        <w:t>23. За любовь к нам  и за ласку,</w:t>
      </w:r>
    </w:p>
    <w:p w:rsidR="00C66B38" w:rsidRPr="00C650B9" w:rsidRDefault="00C97FFE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</w:t>
      </w:r>
      <w:r w:rsidR="00D82C03" w:rsidRPr="00C650B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650B9">
        <w:rPr>
          <w:rFonts w:ascii="Times New Roman" w:hAnsi="Times New Roman" w:cs="Times New Roman"/>
          <w:sz w:val="24"/>
          <w:szCs w:val="24"/>
        </w:rPr>
        <w:t xml:space="preserve"> </w:t>
      </w:r>
      <w:r w:rsidR="00C66B38" w:rsidRPr="00C650B9">
        <w:rPr>
          <w:rFonts w:ascii="Times New Roman" w:hAnsi="Times New Roman" w:cs="Times New Roman"/>
          <w:sz w:val="24"/>
          <w:szCs w:val="24"/>
        </w:rPr>
        <w:t>И за новенькую сказку</w:t>
      </w:r>
    </w:p>
    <w:p w:rsidR="00C66B38" w:rsidRPr="00C650B9" w:rsidRDefault="00C97FFE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</w:t>
      </w:r>
      <w:r w:rsidR="00D82C03" w:rsidRPr="00C650B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650B9">
        <w:rPr>
          <w:rFonts w:ascii="Times New Roman" w:hAnsi="Times New Roman" w:cs="Times New Roman"/>
          <w:sz w:val="24"/>
          <w:szCs w:val="24"/>
        </w:rPr>
        <w:t xml:space="preserve"> </w:t>
      </w:r>
      <w:r w:rsidR="00C66B38" w:rsidRPr="00C650B9">
        <w:rPr>
          <w:rFonts w:ascii="Times New Roman" w:hAnsi="Times New Roman" w:cs="Times New Roman"/>
          <w:sz w:val="24"/>
          <w:szCs w:val="24"/>
        </w:rPr>
        <w:t>Милым бабушкам своим</w:t>
      </w:r>
    </w:p>
    <w:p w:rsidR="00C66B38" w:rsidRPr="00C650B9" w:rsidRDefault="00C97FFE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</w:t>
      </w:r>
      <w:r w:rsidR="00D82C03" w:rsidRPr="00C650B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650B9">
        <w:rPr>
          <w:rFonts w:ascii="Times New Roman" w:hAnsi="Times New Roman" w:cs="Times New Roman"/>
          <w:sz w:val="24"/>
          <w:szCs w:val="24"/>
        </w:rPr>
        <w:t xml:space="preserve"> </w:t>
      </w:r>
      <w:r w:rsidR="00C66B38" w:rsidRPr="00C650B9">
        <w:rPr>
          <w:rFonts w:ascii="Times New Roman" w:hAnsi="Times New Roman" w:cs="Times New Roman"/>
          <w:sz w:val="24"/>
          <w:szCs w:val="24"/>
        </w:rPr>
        <w:t>Мы спасибо говорим.</w:t>
      </w:r>
    </w:p>
    <w:p w:rsidR="00C66B38" w:rsidRPr="00C650B9" w:rsidRDefault="00D82C03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   </w:t>
      </w:r>
      <w:r w:rsidR="00177593" w:rsidRPr="00C650B9">
        <w:rPr>
          <w:rFonts w:ascii="Times New Roman" w:hAnsi="Times New Roman" w:cs="Times New Roman"/>
          <w:sz w:val="24"/>
          <w:szCs w:val="24"/>
        </w:rPr>
        <w:t xml:space="preserve">    </w:t>
      </w:r>
      <w:r w:rsidRPr="00C650B9">
        <w:rPr>
          <w:rFonts w:ascii="Times New Roman" w:hAnsi="Times New Roman" w:cs="Times New Roman"/>
          <w:sz w:val="24"/>
          <w:szCs w:val="24"/>
        </w:rPr>
        <w:t xml:space="preserve"> </w:t>
      </w:r>
      <w:r w:rsidR="00C66B38" w:rsidRPr="00C650B9">
        <w:rPr>
          <w:rFonts w:ascii="Times New Roman" w:hAnsi="Times New Roman" w:cs="Times New Roman"/>
          <w:sz w:val="24"/>
          <w:szCs w:val="24"/>
        </w:rPr>
        <w:t>24. Мы  поздравляем бабушек любимых</w:t>
      </w:r>
    </w:p>
    <w:p w:rsidR="00C66B38" w:rsidRPr="00C650B9" w:rsidRDefault="00C97FFE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</w:t>
      </w:r>
      <w:r w:rsidR="00177593" w:rsidRPr="00C650B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2C03" w:rsidRPr="00C650B9">
        <w:rPr>
          <w:rFonts w:ascii="Times New Roman" w:hAnsi="Times New Roman" w:cs="Times New Roman"/>
          <w:sz w:val="24"/>
          <w:szCs w:val="24"/>
        </w:rPr>
        <w:t xml:space="preserve">  </w:t>
      </w:r>
      <w:r w:rsidR="00C66B38" w:rsidRPr="00C650B9">
        <w:rPr>
          <w:rFonts w:ascii="Times New Roman" w:hAnsi="Times New Roman" w:cs="Times New Roman"/>
          <w:sz w:val="24"/>
          <w:szCs w:val="24"/>
        </w:rPr>
        <w:t>С весенним  светлым женским днем.</w:t>
      </w:r>
    </w:p>
    <w:p w:rsidR="00C66B38" w:rsidRPr="00C650B9" w:rsidRDefault="00C97FFE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</w:t>
      </w:r>
      <w:r w:rsidR="00177593" w:rsidRPr="00C650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650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6B38" w:rsidRPr="00C650B9">
        <w:rPr>
          <w:rFonts w:ascii="Times New Roman" w:hAnsi="Times New Roman" w:cs="Times New Roman"/>
          <w:sz w:val="24"/>
          <w:szCs w:val="24"/>
        </w:rPr>
        <w:t>Желаем много дней</w:t>
      </w:r>
      <w:proofErr w:type="gramEnd"/>
      <w:r w:rsidR="00C66B38" w:rsidRPr="00C650B9">
        <w:rPr>
          <w:rFonts w:ascii="Times New Roman" w:hAnsi="Times New Roman" w:cs="Times New Roman"/>
          <w:sz w:val="24"/>
          <w:szCs w:val="24"/>
        </w:rPr>
        <w:t xml:space="preserve"> счастливых</w:t>
      </w:r>
    </w:p>
    <w:p w:rsidR="00C66B38" w:rsidRPr="00C650B9" w:rsidRDefault="00C97FFE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</w:t>
      </w:r>
      <w:r w:rsidR="00D82C03" w:rsidRPr="00C650B9">
        <w:rPr>
          <w:rFonts w:ascii="Times New Roman" w:hAnsi="Times New Roman" w:cs="Times New Roman"/>
          <w:sz w:val="24"/>
          <w:szCs w:val="24"/>
        </w:rPr>
        <w:t xml:space="preserve">      </w:t>
      </w:r>
      <w:r w:rsidR="00177593" w:rsidRPr="00C650B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66B38" w:rsidRPr="00C650B9">
        <w:rPr>
          <w:rFonts w:ascii="Times New Roman" w:hAnsi="Times New Roman" w:cs="Times New Roman"/>
          <w:sz w:val="24"/>
          <w:szCs w:val="24"/>
        </w:rPr>
        <w:t>И обещание даем</w:t>
      </w:r>
      <w:proofErr w:type="gramStart"/>
      <w:r w:rsidR="00C66B38" w:rsidRPr="00C650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66B38" w:rsidRPr="00C65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B38" w:rsidRPr="00C650B9" w:rsidRDefault="00C97FFE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82C03" w:rsidRPr="00C650B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7593" w:rsidRPr="00C650B9">
        <w:rPr>
          <w:rFonts w:ascii="Times New Roman" w:hAnsi="Times New Roman" w:cs="Times New Roman"/>
          <w:sz w:val="24"/>
          <w:szCs w:val="24"/>
        </w:rPr>
        <w:t xml:space="preserve"> </w:t>
      </w:r>
      <w:r w:rsidR="00C66B38" w:rsidRPr="00C650B9">
        <w:rPr>
          <w:rFonts w:ascii="Times New Roman" w:hAnsi="Times New Roman" w:cs="Times New Roman"/>
          <w:sz w:val="24"/>
          <w:szCs w:val="24"/>
        </w:rPr>
        <w:t>Не огорчать вас очень часто,</w:t>
      </w:r>
    </w:p>
    <w:p w:rsidR="00C66B38" w:rsidRPr="00C650B9" w:rsidRDefault="00C97FFE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</w:t>
      </w:r>
      <w:r w:rsidR="00177593" w:rsidRPr="00C650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2C03" w:rsidRPr="00C650B9">
        <w:rPr>
          <w:rFonts w:ascii="Times New Roman" w:hAnsi="Times New Roman" w:cs="Times New Roman"/>
          <w:sz w:val="24"/>
          <w:szCs w:val="24"/>
        </w:rPr>
        <w:t xml:space="preserve">  </w:t>
      </w:r>
      <w:r w:rsidR="00C66B38" w:rsidRPr="00C650B9">
        <w:rPr>
          <w:rFonts w:ascii="Times New Roman" w:hAnsi="Times New Roman" w:cs="Times New Roman"/>
          <w:sz w:val="24"/>
          <w:szCs w:val="24"/>
        </w:rPr>
        <w:t>И в меру сил вам помогать.</w:t>
      </w:r>
    </w:p>
    <w:p w:rsidR="00C66B38" w:rsidRPr="00C650B9" w:rsidRDefault="00C97FFE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</w:t>
      </w:r>
      <w:r w:rsidR="00177593" w:rsidRPr="00C650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2C03" w:rsidRPr="00C650B9">
        <w:rPr>
          <w:rFonts w:ascii="Times New Roman" w:hAnsi="Times New Roman" w:cs="Times New Roman"/>
          <w:sz w:val="24"/>
          <w:szCs w:val="24"/>
        </w:rPr>
        <w:t xml:space="preserve">  </w:t>
      </w:r>
      <w:r w:rsidRPr="00C650B9">
        <w:rPr>
          <w:rFonts w:ascii="Times New Roman" w:hAnsi="Times New Roman" w:cs="Times New Roman"/>
          <w:sz w:val="24"/>
          <w:szCs w:val="24"/>
        </w:rPr>
        <w:t xml:space="preserve"> </w:t>
      </w:r>
      <w:r w:rsidR="00C66B38" w:rsidRPr="00C650B9">
        <w:rPr>
          <w:rFonts w:ascii="Times New Roman" w:hAnsi="Times New Roman" w:cs="Times New Roman"/>
          <w:sz w:val="24"/>
          <w:szCs w:val="24"/>
        </w:rPr>
        <w:t>И не перечить вам напрасно</w:t>
      </w:r>
    </w:p>
    <w:p w:rsidR="00C66B38" w:rsidRPr="00C650B9" w:rsidRDefault="00C97FFE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</w:t>
      </w:r>
      <w:r w:rsidR="00177593" w:rsidRPr="00C650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650B9">
        <w:rPr>
          <w:rFonts w:ascii="Times New Roman" w:hAnsi="Times New Roman" w:cs="Times New Roman"/>
          <w:sz w:val="24"/>
          <w:szCs w:val="24"/>
        </w:rPr>
        <w:t xml:space="preserve"> </w:t>
      </w:r>
      <w:r w:rsidR="00C66B38" w:rsidRPr="00C650B9">
        <w:rPr>
          <w:rFonts w:ascii="Times New Roman" w:hAnsi="Times New Roman" w:cs="Times New Roman"/>
          <w:sz w:val="24"/>
          <w:szCs w:val="24"/>
        </w:rPr>
        <w:t>И вовремя ложиться спать.</w:t>
      </w:r>
    </w:p>
    <w:p w:rsidR="00C66B38" w:rsidRPr="00C650B9" w:rsidRDefault="00C66B38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50B9">
        <w:rPr>
          <w:rFonts w:ascii="Times New Roman" w:hAnsi="Times New Roman" w:cs="Times New Roman"/>
          <w:b/>
          <w:sz w:val="24"/>
          <w:szCs w:val="24"/>
        </w:rPr>
        <w:t>Аттракцион с бабушками.</w:t>
      </w:r>
      <w:r w:rsidR="00783085" w:rsidRPr="00C650B9">
        <w:rPr>
          <w:rFonts w:ascii="Times New Roman" w:hAnsi="Times New Roman" w:cs="Times New Roman"/>
          <w:b/>
          <w:sz w:val="24"/>
          <w:szCs w:val="24"/>
        </w:rPr>
        <w:t>(1.</w:t>
      </w:r>
      <w:proofErr w:type="gramEnd"/>
      <w:r w:rsidR="00783085" w:rsidRPr="00C650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83085" w:rsidRPr="00C650B9">
        <w:rPr>
          <w:rFonts w:ascii="Times New Roman" w:hAnsi="Times New Roman" w:cs="Times New Roman"/>
          <w:b/>
          <w:sz w:val="24"/>
          <w:szCs w:val="24"/>
        </w:rPr>
        <w:t>«Кто быстрее смотает клубочки? 2 «Кто быстрее закрутит бантик»)</w:t>
      </w:r>
      <w:proofErr w:type="gramEnd"/>
    </w:p>
    <w:p w:rsidR="00C66B38" w:rsidRPr="00C650B9" w:rsidRDefault="00C720AB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25. Мы очень долго совещались,</w:t>
      </w:r>
    </w:p>
    <w:p w:rsidR="00C720AB" w:rsidRPr="00C650B9" w:rsidRDefault="00C97FFE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</w:t>
      </w:r>
      <w:r w:rsidR="00C720AB" w:rsidRPr="00C650B9">
        <w:rPr>
          <w:rFonts w:ascii="Times New Roman" w:hAnsi="Times New Roman" w:cs="Times New Roman"/>
          <w:sz w:val="24"/>
          <w:szCs w:val="24"/>
        </w:rPr>
        <w:t>Что бабушкам нам подарить.</w:t>
      </w:r>
    </w:p>
    <w:p w:rsidR="00C720AB" w:rsidRPr="00C650B9" w:rsidRDefault="00C97FFE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</w:t>
      </w:r>
      <w:r w:rsidR="00C720AB" w:rsidRPr="00C650B9">
        <w:rPr>
          <w:rFonts w:ascii="Times New Roman" w:hAnsi="Times New Roman" w:cs="Times New Roman"/>
          <w:sz w:val="24"/>
          <w:szCs w:val="24"/>
        </w:rPr>
        <w:t xml:space="preserve">Ведь в нашем современном мире </w:t>
      </w:r>
    </w:p>
    <w:p w:rsidR="00C720AB" w:rsidRPr="00C650B9" w:rsidRDefault="00C97FFE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</w:t>
      </w:r>
      <w:r w:rsidR="00C720AB" w:rsidRPr="00C650B9">
        <w:rPr>
          <w:rFonts w:ascii="Times New Roman" w:hAnsi="Times New Roman" w:cs="Times New Roman"/>
          <w:sz w:val="24"/>
          <w:szCs w:val="24"/>
        </w:rPr>
        <w:t>Так трудно чем-то удивить.</w:t>
      </w:r>
    </w:p>
    <w:p w:rsidR="00C720AB" w:rsidRPr="00C650B9" w:rsidRDefault="00D82C03" w:rsidP="00C650B9">
      <w:pPr>
        <w:pStyle w:val="a3"/>
        <w:ind w:lef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B9">
        <w:rPr>
          <w:rFonts w:ascii="Times New Roman" w:hAnsi="Times New Roman" w:cs="Times New Roman"/>
          <w:b/>
          <w:sz w:val="24"/>
          <w:szCs w:val="24"/>
        </w:rPr>
        <w:t xml:space="preserve"> Сценка </w:t>
      </w:r>
      <w:r w:rsidR="00C720AB" w:rsidRPr="00C650B9">
        <w:rPr>
          <w:rFonts w:ascii="Times New Roman" w:hAnsi="Times New Roman" w:cs="Times New Roman"/>
          <w:b/>
          <w:sz w:val="24"/>
          <w:szCs w:val="24"/>
        </w:rPr>
        <w:t xml:space="preserve"> «Бабушк</w:t>
      </w:r>
      <w:proofErr w:type="gramStart"/>
      <w:r w:rsidR="00C720AB" w:rsidRPr="00C650B9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="00C720AB" w:rsidRPr="00C650B9">
        <w:rPr>
          <w:rFonts w:ascii="Times New Roman" w:hAnsi="Times New Roman" w:cs="Times New Roman"/>
          <w:b/>
          <w:sz w:val="24"/>
          <w:szCs w:val="24"/>
        </w:rPr>
        <w:t xml:space="preserve"> старушки»</w:t>
      </w:r>
    </w:p>
    <w:p w:rsidR="00C720AB" w:rsidRPr="00C650B9" w:rsidRDefault="00C720AB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0B9">
        <w:rPr>
          <w:rFonts w:ascii="Times New Roman" w:hAnsi="Times New Roman" w:cs="Times New Roman"/>
          <w:b/>
          <w:sz w:val="24"/>
          <w:szCs w:val="24"/>
        </w:rPr>
        <w:t>Воспит</w:t>
      </w:r>
      <w:proofErr w:type="spellEnd"/>
      <w:proofErr w:type="gramStart"/>
      <w:r w:rsidRPr="00C650B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650B9">
        <w:rPr>
          <w:rFonts w:ascii="Times New Roman" w:hAnsi="Times New Roman" w:cs="Times New Roman"/>
          <w:sz w:val="24"/>
          <w:szCs w:val="24"/>
        </w:rPr>
        <w:t>:</w:t>
      </w:r>
      <w:r w:rsidR="00177593" w:rsidRPr="00C650B9">
        <w:rPr>
          <w:rFonts w:ascii="Times New Roman" w:hAnsi="Times New Roman" w:cs="Times New Roman"/>
          <w:sz w:val="24"/>
          <w:szCs w:val="24"/>
        </w:rPr>
        <w:t>А теперь шутки – на полминутки.</w:t>
      </w:r>
    </w:p>
    <w:p w:rsidR="00C720AB" w:rsidRPr="00C650B9" w:rsidRDefault="00C720AB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b/>
          <w:sz w:val="24"/>
          <w:szCs w:val="24"/>
        </w:rPr>
        <w:t>1</w:t>
      </w:r>
      <w:r w:rsidR="00C97FFE" w:rsidRPr="00C650B9">
        <w:rPr>
          <w:rFonts w:ascii="Times New Roman" w:hAnsi="Times New Roman" w:cs="Times New Roman"/>
          <w:b/>
          <w:sz w:val="24"/>
          <w:szCs w:val="24"/>
        </w:rPr>
        <w:t>.</w:t>
      </w:r>
      <w:r w:rsidR="00C97FFE" w:rsidRPr="00C650B9">
        <w:rPr>
          <w:rFonts w:ascii="Times New Roman" w:hAnsi="Times New Roman" w:cs="Times New Roman"/>
          <w:sz w:val="24"/>
          <w:szCs w:val="24"/>
        </w:rPr>
        <w:t xml:space="preserve">  </w:t>
      </w:r>
      <w:r w:rsidRPr="00C650B9">
        <w:rPr>
          <w:rFonts w:ascii="Times New Roman" w:hAnsi="Times New Roman" w:cs="Times New Roman"/>
          <w:sz w:val="24"/>
          <w:szCs w:val="24"/>
        </w:rPr>
        <w:t>1………………………………… ты конфету ел?</w:t>
      </w:r>
    </w:p>
    <w:p w:rsidR="00C720AB" w:rsidRPr="00C650B9" w:rsidRDefault="00C97FFE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</w:t>
      </w:r>
      <w:r w:rsidR="00C720AB" w:rsidRPr="00C650B9">
        <w:rPr>
          <w:rFonts w:ascii="Times New Roman" w:hAnsi="Times New Roman" w:cs="Times New Roman"/>
          <w:sz w:val="24"/>
          <w:szCs w:val="24"/>
        </w:rPr>
        <w:t>2  -.Нет</w:t>
      </w:r>
      <w:proofErr w:type="gramStart"/>
      <w:r w:rsidR="00C720AB" w:rsidRPr="00C650B9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C720AB" w:rsidRPr="00C650B9" w:rsidRDefault="00C97FFE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</w:t>
      </w:r>
      <w:r w:rsidR="00C720AB" w:rsidRPr="00C650B9">
        <w:rPr>
          <w:rFonts w:ascii="Times New Roman" w:hAnsi="Times New Roman" w:cs="Times New Roman"/>
          <w:sz w:val="24"/>
          <w:szCs w:val="24"/>
        </w:rPr>
        <w:t>1 – А вкусная она</w:t>
      </w:r>
      <w:proofErr w:type="gramStart"/>
      <w:r w:rsidR="00C720AB" w:rsidRPr="00C650B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C720AB" w:rsidRPr="00C650B9" w:rsidRDefault="00C97FFE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</w:t>
      </w:r>
      <w:r w:rsidR="00C720AB" w:rsidRPr="00C650B9">
        <w:rPr>
          <w:rFonts w:ascii="Times New Roman" w:hAnsi="Times New Roman" w:cs="Times New Roman"/>
          <w:sz w:val="24"/>
          <w:szCs w:val="24"/>
        </w:rPr>
        <w:t>2 – Да!</w:t>
      </w:r>
    </w:p>
    <w:p w:rsidR="00C720AB" w:rsidRPr="00C650B9" w:rsidRDefault="00C720AB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C720AB" w:rsidRPr="00C650B9" w:rsidRDefault="00C720AB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b/>
          <w:sz w:val="24"/>
          <w:szCs w:val="24"/>
        </w:rPr>
        <w:t>2</w:t>
      </w:r>
      <w:r w:rsidR="00C97FFE" w:rsidRPr="00C650B9">
        <w:rPr>
          <w:rFonts w:ascii="Times New Roman" w:hAnsi="Times New Roman" w:cs="Times New Roman"/>
          <w:sz w:val="24"/>
          <w:szCs w:val="24"/>
        </w:rPr>
        <w:t xml:space="preserve"> .  </w:t>
      </w:r>
      <w:r w:rsidRPr="00C650B9">
        <w:rPr>
          <w:rFonts w:ascii="Times New Roman" w:hAnsi="Times New Roman" w:cs="Times New Roman"/>
          <w:sz w:val="24"/>
          <w:szCs w:val="24"/>
        </w:rPr>
        <w:t>1.В тонком</w:t>
      </w:r>
      <w:proofErr w:type="gramStart"/>
      <w:r w:rsidRPr="00C650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650B9">
        <w:rPr>
          <w:rFonts w:ascii="Times New Roman" w:hAnsi="Times New Roman" w:cs="Times New Roman"/>
          <w:sz w:val="24"/>
          <w:szCs w:val="24"/>
        </w:rPr>
        <w:t xml:space="preserve"> прозрачном, шуршащем кульке </w:t>
      </w:r>
    </w:p>
    <w:p w:rsidR="00C720AB" w:rsidRPr="00C650B9" w:rsidRDefault="00C97FFE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   </w:t>
      </w:r>
      <w:r w:rsidR="00C720AB" w:rsidRPr="00C650B9">
        <w:rPr>
          <w:rFonts w:ascii="Times New Roman" w:hAnsi="Times New Roman" w:cs="Times New Roman"/>
          <w:sz w:val="24"/>
          <w:szCs w:val="24"/>
        </w:rPr>
        <w:t>Держит Арина конфеты в руке.</w:t>
      </w:r>
      <w:r w:rsidRPr="00C65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0AB" w:rsidRPr="00C650B9" w:rsidRDefault="00C97FFE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    ---</w:t>
      </w:r>
      <w:r w:rsidR="00C720AB" w:rsidRPr="00C650B9">
        <w:rPr>
          <w:rFonts w:ascii="Times New Roman" w:hAnsi="Times New Roman" w:cs="Times New Roman"/>
          <w:sz w:val="24"/>
          <w:szCs w:val="24"/>
        </w:rPr>
        <w:t>А бабушку ты угостила?</w:t>
      </w:r>
    </w:p>
    <w:p w:rsidR="00C97FFE" w:rsidRPr="00C650B9" w:rsidRDefault="00C97FFE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 2.</w:t>
      </w:r>
      <w:r w:rsidR="00C720AB" w:rsidRPr="00C650B9">
        <w:rPr>
          <w:rFonts w:ascii="Times New Roman" w:hAnsi="Times New Roman" w:cs="Times New Roman"/>
          <w:sz w:val="24"/>
          <w:szCs w:val="24"/>
        </w:rPr>
        <w:t xml:space="preserve"> – Я б угостила – </w:t>
      </w:r>
    </w:p>
    <w:p w:rsidR="00C720AB" w:rsidRPr="00C650B9" w:rsidRDefault="00C97FFE" w:rsidP="00C650B9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</w:t>
      </w:r>
      <w:r w:rsidR="00C720AB" w:rsidRPr="00C650B9">
        <w:rPr>
          <w:rFonts w:ascii="Times New Roman" w:hAnsi="Times New Roman" w:cs="Times New Roman"/>
          <w:sz w:val="24"/>
          <w:szCs w:val="24"/>
        </w:rPr>
        <w:t xml:space="preserve"> </w:t>
      </w:r>
      <w:r w:rsidRPr="00C650B9">
        <w:rPr>
          <w:rFonts w:ascii="Times New Roman" w:hAnsi="Times New Roman" w:cs="Times New Roman"/>
          <w:sz w:val="24"/>
          <w:szCs w:val="24"/>
        </w:rPr>
        <w:t xml:space="preserve">1.   </w:t>
      </w:r>
      <w:r w:rsidR="00E82A83" w:rsidRPr="00C650B9">
        <w:rPr>
          <w:rFonts w:ascii="Times New Roman" w:hAnsi="Times New Roman" w:cs="Times New Roman"/>
          <w:sz w:val="24"/>
          <w:szCs w:val="24"/>
        </w:rPr>
        <w:t xml:space="preserve">Арина в ответ      </w:t>
      </w:r>
      <w:r w:rsidRPr="00C650B9">
        <w:rPr>
          <w:rFonts w:ascii="Times New Roman" w:hAnsi="Times New Roman" w:cs="Times New Roman"/>
          <w:sz w:val="24"/>
          <w:szCs w:val="24"/>
        </w:rPr>
        <w:t>2.-Да п</w:t>
      </w:r>
      <w:r w:rsidR="00C720AB" w:rsidRPr="00C650B9">
        <w:rPr>
          <w:rFonts w:ascii="Times New Roman" w:hAnsi="Times New Roman" w:cs="Times New Roman"/>
          <w:sz w:val="24"/>
          <w:szCs w:val="24"/>
        </w:rPr>
        <w:t>ортятся зубы от этих конфет.</w:t>
      </w:r>
    </w:p>
    <w:p w:rsidR="00C720AB" w:rsidRPr="00C650B9" w:rsidRDefault="00C97FFE" w:rsidP="00C650B9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</w:t>
      </w:r>
      <w:r w:rsidR="00C720AB" w:rsidRPr="00C650B9">
        <w:rPr>
          <w:rFonts w:ascii="Times New Roman" w:hAnsi="Times New Roman" w:cs="Times New Roman"/>
          <w:sz w:val="24"/>
          <w:szCs w:val="24"/>
        </w:rPr>
        <w:t>1--.Где же яблоко</w:t>
      </w:r>
      <w:proofErr w:type="gramStart"/>
      <w:r w:rsidR="00C720AB" w:rsidRPr="00C650B9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C720AB" w:rsidRPr="00C650B9">
        <w:rPr>
          <w:rFonts w:ascii="Times New Roman" w:hAnsi="Times New Roman" w:cs="Times New Roman"/>
          <w:sz w:val="24"/>
          <w:szCs w:val="24"/>
        </w:rPr>
        <w:t>Ванюша?</w:t>
      </w:r>
    </w:p>
    <w:p w:rsidR="00C720AB" w:rsidRPr="00C650B9" w:rsidRDefault="00C720AB" w:rsidP="00C650B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2</w:t>
      </w:r>
      <w:r w:rsidR="00D82C03" w:rsidRPr="00C650B9">
        <w:rPr>
          <w:rFonts w:ascii="Times New Roman" w:hAnsi="Times New Roman" w:cs="Times New Roman"/>
          <w:sz w:val="24"/>
          <w:szCs w:val="24"/>
        </w:rPr>
        <w:t xml:space="preserve">    </w:t>
      </w:r>
      <w:r w:rsidRPr="00C650B9">
        <w:rPr>
          <w:rFonts w:ascii="Times New Roman" w:hAnsi="Times New Roman" w:cs="Times New Roman"/>
          <w:sz w:val="24"/>
          <w:szCs w:val="24"/>
        </w:rPr>
        <w:t>-Яблоко давно я скушал</w:t>
      </w:r>
    </w:p>
    <w:p w:rsidR="00C720AB" w:rsidRPr="00C650B9" w:rsidRDefault="00C97FFE" w:rsidP="00C650B9">
      <w:pPr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</w:t>
      </w:r>
      <w:r w:rsidR="00C720AB" w:rsidRPr="00C650B9">
        <w:rPr>
          <w:rFonts w:ascii="Times New Roman" w:hAnsi="Times New Roman" w:cs="Times New Roman"/>
          <w:sz w:val="24"/>
          <w:szCs w:val="24"/>
        </w:rPr>
        <w:t xml:space="preserve">1 – Ты не мыл </w:t>
      </w:r>
      <w:proofErr w:type="gramStart"/>
      <w:r w:rsidR="00C720AB" w:rsidRPr="00C650B9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C720AB" w:rsidRPr="00C650B9">
        <w:rPr>
          <w:rFonts w:ascii="Times New Roman" w:hAnsi="Times New Roman" w:cs="Times New Roman"/>
          <w:sz w:val="24"/>
          <w:szCs w:val="24"/>
        </w:rPr>
        <w:t xml:space="preserve"> похоже</w:t>
      </w:r>
      <w:r w:rsidR="00D403E7" w:rsidRPr="00C650B9">
        <w:rPr>
          <w:rFonts w:ascii="Times New Roman" w:hAnsi="Times New Roman" w:cs="Times New Roman"/>
          <w:sz w:val="24"/>
          <w:szCs w:val="24"/>
        </w:rPr>
        <w:t>….</w:t>
      </w:r>
    </w:p>
    <w:p w:rsidR="00D403E7" w:rsidRPr="00C650B9" w:rsidRDefault="00C97FFE" w:rsidP="00C650B9">
      <w:pPr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</w:t>
      </w:r>
      <w:r w:rsidR="00D82C03" w:rsidRPr="00C650B9">
        <w:rPr>
          <w:rFonts w:ascii="Times New Roman" w:hAnsi="Times New Roman" w:cs="Times New Roman"/>
          <w:sz w:val="24"/>
          <w:szCs w:val="24"/>
        </w:rPr>
        <w:t>2 – Я</w:t>
      </w:r>
      <w:r w:rsidR="00D403E7" w:rsidRPr="00C650B9">
        <w:rPr>
          <w:rFonts w:ascii="Times New Roman" w:hAnsi="Times New Roman" w:cs="Times New Roman"/>
          <w:sz w:val="24"/>
          <w:szCs w:val="24"/>
        </w:rPr>
        <w:t xml:space="preserve"> с него очистил кожу.</w:t>
      </w:r>
    </w:p>
    <w:p w:rsidR="00D403E7" w:rsidRPr="00C650B9" w:rsidRDefault="00C97FFE" w:rsidP="00C650B9">
      <w:pPr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</w:t>
      </w:r>
      <w:r w:rsidR="00D403E7" w:rsidRPr="00C650B9">
        <w:rPr>
          <w:rFonts w:ascii="Times New Roman" w:hAnsi="Times New Roman" w:cs="Times New Roman"/>
          <w:sz w:val="24"/>
          <w:szCs w:val="24"/>
        </w:rPr>
        <w:t>1 – А куда очистки дел?</w:t>
      </w:r>
    </w:p>
    <w:p w:rsidR="00D403E7" w:rsidRPr="00C650B9" w:rsidRDefault="00C97FFE" w:rsidP="00C650B9">
      <w:pPr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</w:t>
      </w:r>
      <w:r w:rsidR="00D403E7" w:rsidRPr="00C650B9">
        <w:rPr>
          <w:rFonts w:ascii="Times New Roman" w:hAnsi="Times New Roman" w:cs="Times New Roman"/>
          <w:sz w:val="24"/>
          <w:szCs w:val="24"/>
        </w:rPr>
        <w:t xml:space="preserve">2 – Ах, очистки? Я их </w:t>
      </w:r>
      <w:r w:rsidR="00D82C03" w:rsidRPr="00C650B9">
        <w:rPr>
          <w:rFonts w:ascii="Times New Roman" w:hAnsi="Times New Roman" w:cs="Times New Roman"/>
          <w:sz w:val="24"/>
          <w:szCs w:val="24"/>
        </w:rPr>
        <w:t>съел</w:t>
      </w:r>
      <w:r w:rsidR="00D403E7" w:rsidRPr="00C650B9">
        <w:rPr>
          <w:rFonts w:ascii="Times New Roman" w:hAnsi="Times New Roman" w:cs="Times New Roman"/>
          <w:sz w:val="24"/>
          <w:szCs w:val="24"/>
        </w:rPr>
        <w:t>!</w:t>
      </w:r>
    </w:p>
    <w:p w:rsidR="006B05CC" w:rsidRPr="00C650B9" w:rsidRDefault="006B05CC" w:rsidP="00C650B9">
      <w:pPr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29. За </w:t>
      </w:r>
      <w:proofErr w:type="gramStart"/>
      <w:r w:rsidRPr="00C650B9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C650B9">
        <w:rPr>
          <w:rFonts w:ascii="Times New Roman" w:hAnsi="Times New Roman" w:cs="Times New Roman"/>
          <w:sz w:val="24"/>
          <w:szCs w:val="24"/>
        </w:rPr>
        <w:t xml:space="preserve"> что слушали вы нас внимательно</w:t>
      </w:r>
    </w:p>
    <w:p w:rsidR="006B05CC" w:rsidRPr="00C650B9" w:rsidRDefault="00C97FFE" w:rsidP="00C650B9">
      <w:pPr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</w:t>
      </w:r>
      <w:r w:rsidR="006B05CC" w:rsidRPr="00C650B9">
        <w:rPr>
          <w:rFonts w:ascii="Times New Roman" w:hAnsi="Times New Roman" w:cs="Times New Roman"/>
          <w:sz w:val="24"/>
          <w:szCs w:val="24"/>
        </w:rPr>
        <w:t>И помогали выступать старательно</w:t>
      </w:r>
    </w:p>
    <w:p w:rsidR="006B05CC" w:rsidRPr="00C650B9" w:rsidRDefault="00C97FFE" w:rsidP="00C650B9">
      <w:pPr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</w:t>
      </w:r>
      <w:r w:rsidR="006B05CC" w:rsidRPr="00C650B9">
        <w:rPr>
          <w:rFonts w:ascii="Times New Roman" w:hAnsi="Times New Roman" w:cs="Times New Roman"/>
          <w:sz w:val="24"/>
          <w:szCs w:val="24"/>
        </w:rPr>
        <w:t>Спасибо всем вам за внимание.</w:t>
      </w:r>
    </w:p>
    <w:p w:rsidR="006B05CC" w:rsidRPr="00C650B9" w:rsidRDefault="00C97FFE" w:rsidP="00C650B9">
      <w:pPr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 xml:space="preserve">     </w:t>
      </w:r>
      <w:r w:rsidR="006B05CC" w:rsidRPr="00C650B9">
        <w:rPr>
          <w:rFonts w:ascii="Times New Roman" w:hAnsi="Times New Roman" w:cs="Times New Roman"/>
          <w:sz w:val="24"/>
          <w:szCs w:val="24"/>
        </w:rPr>
        <w:t>Концерт окончен, до свидания!</w:t>
      </w:r>
    </w:p>
    <w:p w:rsidR="006B05CC" w:rsidRPr="00C650B9" w:rsidRDefault="006B05CC" w:rsidP="00C650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B9">
        <w:rPr>
          <w:rFonts w:ascii="Times New Roman" w:hAnsi="Times New Roman" w:cs="Times New Roman"/>
          <w:b/>
          <w:sz w:val="24"/>
          <w:szCs w:val="24"/>
        </w:rPr>
        <w:t xml:space="preserve">«Мама </w:t>
      </w:r>
      <w:proofErr w:type="gramStart"/>
      <w:r w:rsidRPr="00C650B9">
        <w:rPr>
          <w:rFonts w:ascii="Times New Roman" w:hAnsi="Times New Roman" w:cs="Times New Roman"/>
          <w:b/>
          <w:sz w:val="24"/>
          <w:szCs w:val="24"/>
        </w:rPr>
        <w:t>–п</w:t>
      </w:r>
      <w:proofErr w:type="gramEnd"/>
      <w:r w:rsidRPr="00C650B9">
        <w:rPr>
          <w:rFonts w:ascii="Times New Roman" w:hAnsi="Times New Roman" w:cs="Times New Roman"/>
          <w:b/>
          <w:sz w:val="24"/>
          <w:szCs w:val="24"/>
        </w:rPr>
        <w:t>ервое слово!»</w:t>
      </w:r>
    </w:p>
    <w:p w:rsidR="006B05CC" w:rsidRPr="00C650B9" w:rsidRDefault="006B05CC" w:rsidP="00C650B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0B9">
        <w:rPr>
          <w:rFonts w:ascii="Times New Roman" w:hAnsi="Times New Roman" w:cs="Times New Roman"/>
          <w:b/>
          <w:sz w:val="24"/>
          <w:szCs w:val="24"/>
        </w:rPr>
        <w:t>Воспит</w:t>
      </w:r>
      <w:proofErr w:type="spellEnd"/>
      <w:r w:rsidRPr="00C650B9">
        <w:rPr>
          <w:rFonts w:ascii="Times New Roman" w:hAnsi="Times New Roman" w:cs="Times New Roman"/>
          <w:b/>
          <w:sz w:val="24"/>
          <w:szCs w:val="24"/>
        </w:rPr>
        <w:t>.</w:t>
      </w:r>
      <w:r w:rsidRPr="00C650B9">
        <w:rPr>
          <w:rFonts w:ascii="Times New Roman" w:hAnsi="Times New Roman" w:cs="Times New Roman"/>
          <w:sz w:val="24"/>
          <w:szCs w:val="24"/>
        </w:rPr>
        <w:t xml:space="preserve"> Так пусть же весна принесет навсегда </w:t>
      </w:r>
    </w:p>
    <w:p w:rsidR="006B05CC" w:rsidRPr="00C650B9" w:rsidRDefault="006B05CC" w:rsidP="00C650B9">
      <w:pPr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Счастье и радости в ваши дома.</w:t>
      </w:r>
    </w:p>
    <w:p w:rsidR="006B05CC" w:rsidRPr="00C650B9" w:rsidRDefault="006B05CC" w:rsidP="00C650B9">
      <w:pPr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Пусть мира весна принесет всей планете!</w:t>
      </w:r>
    </w:p>
    <w:p w:rsidR="00C650B9" w:rsidRPr="00C650B9" w:rsidRDefault="006B05CC" w:rsidP="00C650B9">
      <w:pPr>
        <w:jc w:val="both"/>
        <w:rPr>
          <w:rFonts w:ascii="Times New Roman" w:hAnsi="Times New Roman" w:cs="Times New Roman"/>
          <w:sz w:val="24"/>
          <w:szCs w:val="24"/>
        </w:rPr>
      </w:pPr>
      <w:r w:rsidRPr="00C650B9">
        <w:rPr>
          <w:rFonts w:ascii="Times New Roman" w:hAnsi="Times New Roman" w:cs="Times New Roman"/>
          <w:sz w:val="24"/>
          <w:szCs w:val="24"/>
        </w:rPr>
        <w:t>Пусть бу</w:t>
      </w:r>
      <w:r w:rsidR="00177593" w:rsidRPr="00C650B9">
        <w:rPr>
          <w:rFonts w:ascii="Times New Roman" w:hAnsi="Times New Roman" w:cs="Times New Roman"/>
          <w:sz w:val="24"/>
          <w:szCs w:val="24"/>
        </w:rPr>
        <w:t>дут всегда ваши счастливы дети!</w:t>
      </w:r>
    </w:p>
    <w:sectPr w:rsidR="00C650B9" w:rsidRPr="00C650B9" w:rsidSect="00AD35DE">
      <w:headerReference w:type="default" r:id="rId11"/>
      <w:pgSz w:w="11906" w:h="16838"/>
      <w:pgMar w:top="284" w:right="850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03" w:rsidRDefault="00D82C03" w:rsidP="00D82C03">
      <w:pPr>
        <w:spacing w:after="0" w:line="240" w:lineRule="auto"/>
      </w:pPr>
      <w:r>
        <w:separator/>
      </w:r>
    </w:p>
  </w:endnote>
  <w:endnote w:type="continuationSeparator" w:id="0">
    <w:p w:rsidR="00D82C03" w:rsidRDefault="00D82C03" w:rsidP="00D8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03" w:rsidRDefault="00D82C03" w:rsidP="00D82C03">
      <w:pPr>
        <w:spacing w:after="0" w:line="240" w:lineRule="auto"/>
      </w:pPr>
      <w:r>
        <w:separator/>
      </w:r>
    </w:p>
  </w:footnote>
  <w:footnote w:type="continuationSeparator" w:id="0">
    <w:p w:rsidR="00D82C03" w:rsidRDefault="00D82C03" w:rsidP="00D82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03" w:rsidRDefault="00D82C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82C37"/>
    <w:multiLevelType w:val="hybridMultilevel"/>
    <w:tmpl w:val="A4442E80"/>
    <w:lvl w:ilvl="0" w:tplc="64708F7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2C296B4A"/>
    <w:multiLevelType w:val="hybridMultilevel"/>
    <w:tmpl w:val="09F8E988"/>
    <w:lvl w:ilvl="0" w:tplc="15B63A24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35037854"/>
    <w:multiLevelType w:val="hybridMultilevel"/>
    <w:tmpl w:val="900CC9F2"/>
    <w:lvl w:ilvl="0" w:tplc="CE92512C">
      <w:start w:val="1"/>
      <w:numFmt w:val="decimal"/>
      <w:lvlText w:val="%1-"/>
      <w:lvlJc w:val="left"/>
      <w:pPr>
        <w:ind w:left="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3">
    <w:nsid w:val="5CF577EB"/>
    <w:multiLevelType w:val="hybridMultilevel"/>
    <w:tmpl w:val="3D72A85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CB57ED"/>
    <w:multiLevelType w:val="hybridMultilevel"/>
    <w:tmpl w:val="CAD6F492"/>
    <w:lvl w:ilvl="0" w:tplc="8572ED14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6EEB701E"/>
    <w:multiLevelType w:val="hybridMultilevel"/>
    <w:tmpl w:val="20AA83B4"/>
    <w:lvl w:ilvl="0" w:tplc="041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721E33D8"/>
    <w:multiLevelType w:val="multilevel"/>
    <w:tmpl w:val="3CAC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86315A"/>
    <w:multiLevelType w:val="hybridMultilevel"/>
    <w:tmpl w:val="0BAE8270"/>
    <w:lvl w:ilvl="0" w:tplc="041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667"/>
    <w:rsid w:val="000C76C7"/>
    <w:rsid w:val="00107AB4"/>
    <w:rsid w:val="001221DE"/>
    <w:rsid w:val="00153576"/>
    <w:rsid w:val="00177593"/>
    <w:rsid w:val="00190249"/>
    <w:rsid w:val="001F575B"/>
    <w:rsid w:val="002162EE"/>
    <w:rsid w:val="00264116"/>
    <w:rsid w:val="00465FDC"/>
    <w:rsid w:val="0049587C"/>
    <w:rsid w:val="00556558"/>
    <w:rsid w:val="005E604C"/>
    <w:rsid w:val="006711A5"/>
    <w:rsid w:val="006A5467"/>
    <w:rsid w:val="006B05CC"/>
    <w:rsid w:val="00703965"/>
    <w:rsid w:val="00783085"/>
    <w:rsid w:val="00791E2B"/>
    <w:rsid w:val="007A377F"/>
    <w:rsid w:val="007B6BA0"/>
    <w:rsid w:val="00817E61"/>
    <w:rsid w:val="0090402E"/>
    <w:rsid w:val="009043E9"/>
    <w:rsid w:val="009B4667"/>
    <w:rsid w:val="009E30B1"/>
    <w:rsid w:val="00A0322E"/>
    <w:rsid w:val="00A2630F"/>
    <w:rsid w:val="00A57BEA"/>
    <w:rsid w:val="00AD35DE"/>
    <w:rsid w:val="00AE3435"/>
    <w:rsid w:val="00C4712B"/>
    <w:rsid w:val="00C650B9"/>
    <w:rsid w:val="00C66B38"/>
    <w:rsid w:val="00C720AB"/>
    <w:rsid w:val="00C97FFE"/>
    <w:rsid w:val="00D403E7"/>
    <w:rsid w:val="00D82C03"/>
    <w:rsid w:val="00D85D87"/>
    <w:rsid w:val="00E35001"/>
    <w:rsid w:val="00E36168"/>
    <w:rsid w:val="00E82A83"/>
    <w:rsid w:val="00E938E3"/>
    <w:rsid w:val="00FC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F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9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024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2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30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8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2C03"/>
  </w:style>
  <w:style w:type="paragraph" w:styleId="aa">
    <w:name w:val="footer"/>
    <w:basedOn w:val="a"/>
    <w:link w:val="ab"/>
    <w:uiPriority w:val="99"/>
    <w:unhideWhenUsed/>
    <w:rsid w:val="00D8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2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F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9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024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2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30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8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2C03"/>
  </w:style>
  <w:style w:type="paragraph" w:styleId="aa">
    <w:name w:val="footer"/>
    <w:basedOn w:val="a"/>
    <w:link w:val="ab"/>
    <w:uiPriority w:val="99"/>
    <w:unhideWhenUsed/>
    <w:rsid w:val="00D8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2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garden100@mail.ru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3635-2868-4C9A-8AE3-8FC239EE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8-02-13T14:31:00Z</cp:lastPrinted>
  <dcterms:created xsi:type="dcterms:W3CDTF">2018-01-17T08:20:00Z</dcterms:created>
  <dcterms:modified xsi:type="dcterms:W3CDTF">2018-10-04T09:26:00Z</dcterms:modified>
</cp:coreProperties>
</file>